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8AAC" w14:textId="77777777" w:rsidR="007448E9" w:rsidRDefault="00DC3D0F" w:rsidP="00064023">
      <w:pPr>
        <w:tabs>
          <w:tab w:val="left" w:pos="1701"/>
          <w:tab w:val="left" w:pos="3119"/>
          <w:tab w:val="left" w:pos="3544"/>
          <w:tab w:val="left" w:pos="5812"/>
          <w:tab w:val="left" w:pos="6237"/>
          <w:tab w:val="left" w:pos="8505"/>
          <w:tab w:val="left" w:pos="9072"/>
        </w:tabs>
        <w:rPr>
          <w:rFonts w:ascii="Arial" w:hAnsi="Arial" w:cs="Arial"/>
          <w:sz w:val="20"/>
          <w:szCs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081A14" wp14:editId="43DD3C0B">
                <wp:simplePos x="0" y="0"/>
                <wp:positionH relativeFrom="column">
                  <wp:posOffset>3322955</wp:posOffset>
                </wp:positionH>
                <wp:positionV relativeFrom="page">
                  <wp:posOffset>850265</wp:posOffset>
                </wp:positionV>
                <wp:extent cx="2415540" cy="26416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3B5C1" w14:textId="77777777" w:rsidR="007A4FB8" w:rsidRPr="007A4FB8" w:rsidRDefault="007A4FB8" w:rsidP="007448E9">
                            <w:pPr>
                              <w:autoSpaceDE w:val="0"/>
                              <w:autoSpaceDN w:val="0"/>
                              <w:adjustRightInd w:val="0"/>
                              <w:spacing w:before="80" w:after="80"/>
                              <w:jc w:val="right"/>
                              <w:rPr>
                                <w:rFonts w:ascii="Frutiger Next for EVN Light" w:hAnsi="Frutiger Next for EVN Light" w:cs="Arial"/>
                                <w:sz w:val="19"/>
                                <w:szCs w:val="19"/>
                                <w:lang w:val="bg-BG"/>
                              </w:rPr>
                            </w:pPr>
                            <w:r w:rsidRPr="007A4FB8">
                              <w:rPr>
                                <w:rFonts w:ascii="Frutiger Next for EVN Light" w:hAnsi="Frutiger Next for EVN Light" w:cs="Arial"/>
                                <w:sz w:val="19"/>
                                <w:szCs w:val="19"/>
                                <w:lang w:val="bg-BG"/>
                              </w:rPr>
                              <w:t xml:space="preserve">Приложение № </w:t>
                            </w:r>
                            <w:r w:rsidRPr="007A4FB8">
                              <w:rPr>
                                <w:rFonts w:ascii="Frutiger Next for EVN Light" w:hAnsi="Frutiger Next for EVN Light" w:cs="Arial"/>
                                <w:sz w:val="19"/>
                                <w:szCs w:val="19"/>
                              </w:rPr>
                              <w:t>1</w:t>
                            </w:r>
                            <w:r w:rsidRPr="007A4FB8">
                              <w:rPr>
                                <w:rFonts w:ascii="Frutiger Next for EVN Light" w:hAnsi="Frutiger Next for EVN Light" w:cs="Arial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="007448E9">
                              <w:rPr>
                                <w:rFonts w:ascii="Frutiger Next for EVN Light" w:hAnsi="Frutiger Next for EVN Light" w:cs="Arial"/>
                                <w:sz w:val="19"/>
                                <w:szCs w:val="19"/>
                                <w:lang w:val="bg-BG"/>
                              </w:rPr>
                              <w:t>към Рамков договор</w:t>
                            </w:r>
                          </w:p>
                          <w:p w14:paraId="64309231" w14:textId="77777777" w:rsidR="007A4FB8" w:rsidRPr="007A4FB8" w:rsidRDefault="007A4FB8" w:rsidP="007448E9">
                            <w:pPr>
                              <w:jc w:val="right"/>
                              <w:rPr>
                                <w:rFonts w:ascii="Frutiger Next for EVN Light" w:hAnsi="Frutiger Next for EVN Light" w:cs="Arial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65pt;margin-top:66.95pt;width:190.2pt;height:2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gztQ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" filled="f" stroked="f">
                <v:textbox>
                  <w:txbxContent>
                    <w:p w:rsidR="007A4FB8" w:rsidRPr="007A4FB8" w:rsidRDefault="007A4FB8" w:rsidP="007448E9">
                      <w:pPr>
                        <w:autoSpaceDE w:val="0"/>
                        <w:autoSpaceDN w:val="0"/>
                        <w:adjustRightInd w:val="0"/>
                        <w:spacing w:before="80" w:after="80"/>
                        <w:jc w:val="right"/>
                        <w:rPr>
                          <w:rFonts w:ascii="Frutiger Next for EVN Light" w:hAnsi="Frutiger Next for EVN Light" w:cs="Arial"/>
                          <w:sz w:val="19"/>
                          <w:szCs w:val="19"/>
                          <w:lang w:val="bg-BG"/>
                        </w:rPr>
                      </w:pPr>
                      <w:r w:rsidRPr="007A4FB8">
                        <w:rPr>
                          <w:rFonts w:ascii="Frutiger Next for EVN Light" w:hAnsi="Frutiger Next for EVN Light" w:cs="Arial"/>
                          <w:sz w:val="19"/>
                          <w:szCs w:val="19"/>
                          <w:lang w:val="bg-BG"/>
                        </w:rPr>
                        <w:t xml:space="preserve">Приложение № </w:t>
                      </w:r>
                      <w:r w:rsidRPr="007A4FB8">
                        <w:rPr>
                          <w:rFonts w:ascii="Frutiger Next for EVN Light" w:hAnsi="Frutiger Next for EVN Light" w:cs="Arial"/>
                          <w:sz w:val="19"/>
                          <w:szCs w:val="19"/>
                        </w:rPr>
                        <w:t>1</w:t>
                      </w:r>
                      <w:r w:rsidRPr="007A4FB8">
                        <w:rPr>
                          <w:rFonts w:ascii="Frutiger Next for EVN Light" w:hAnsi="Frutiger Next for EVN Light" w:cs="Arial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 w:rsidR="007448E9">
                        <w:rPr>
                          <w:rFonts w:ascii="Frutiger Next for EVN Light" w:hAnsi="Frutiger Next for EVN Light" w:cs="Arial"/>
                          <w:sz w:val="19"/>
                          <w:szCs w:val="19"/>
                          <w:lang w:val="bg-BG"/>
                        </w:rPr>
                        <w:t>към Рамков договор</w:t>
                      </w:r>
                    </w:p>
                    <w:p w:rsidR="007A4FB8" w:rsidRPr="007A4FB8" w:rsidRDefault="007A4FB8" w:rsidP="007448E9">
                      <w:pPr>
                        <w:jc w:val="right"/>
                        <w:rPr>
                          <w:rFonts w:ascii="Frutiger Next for EVN Light" w:hAnsi="Frutiger Next for EVN Light" w:cs="Arial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47E371" w14:textId="77777777" w:rsidR="00E865A9" w:rsidRDefault="00E865A9" w:rsidP="00064023">
      <w:pPr>
        <w:tabs>
          <w:tab w:val="left" w:pos="1701"/>
          <w:tab w:val="left" w:pos="3119"/>
          <w:tab w:val="left" w:pos="3544"/>
          <w:tab w:val="left" w:pos="5812"/>
          <w:tab w:val="left" w:pos="6237"/>
          <w:tab w:val="left" w:pos="8505"/>
          <w:tab w:val="left" w:pos="9072"/>
        </w:tabs>
        <w:rPr>
          <w:rFonts w:ascii="Frutiger Next for EVN Light" w:hAnsi="Frutiger Next for EVN Light" w:cs="Arial"/>
          <w:b/>
          <w:sz w:val="19"/>
          <w:szCs w:val="19"/>
          <w:lang w:val="bg-BG"/>
        </w:rPr>
      </w:pPr>
    </w:p>
    <w:p w14:paraId="21ED42BD" w14:textId="77777777" w:rsidR="007A4FB8" w:rsidRDefault="00C72BF8" w:rsidP="00E26518">
      <w:pPr>
        <w:tabs>
          <w:tab w:val="center" w:pos="3512"/>
        </w:tabs>
        <w:rPr>
          <w:rFonts w:ascii="Arial" w:hAnsi="Arial" w:cs="Arial"/>
          <w:sz w:val="20"/>
          <w:szCs w:val="20"/>
          <w:lang w:val="bg-BG"/>
        </w:rPr>
      </w:pPr>
      <w:r w:rsidRPr="00C72BF8">
        <w:rPr>
          <w:rFonts w:ascii="Arial" w:hAnsi="Arial" w:cs="Arial"/>
          <w:b/>
          <w:sz w:val="20"/>
          <w:szCs w:val="20"/>
          <w:lang w:val="bg-BG"/>
        </w:rPr>
        <w:t>Доставчик (Търговец):</w:t>
      </w:r>
      <w:r w:rsidRPr="00C72BF8">
        <w:rPr>
          <w:rFonts w:ascii="Arial" w:hAnsi="Arial" w:cs="Arial"/>
          <w:sz w:val="20"/>
          <w:szCs w:val="20"/>
          <w:lang w:val="bg-BG"/>
        </w:rPr>
        <w:t xml:space="preserve">  </w: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1"/>
            <w:enabled/>
            <w:calcOnExit w:val="0"/>
            <w:textInput>
              <w:default w:val="                                                    "/>
              <w:format w:val="                          "/>
            </w:textInput>
          </w:ffData>
        </w:fldChar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0D1C6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                             </w: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26261A96" w14:textId="77777777" w:rsidR="00C72BF8" w:rsidRPr="00FE213D" w:rsidRDefault="00C72BF8" w:rsidP="00E26518">
      <w:pPr>
        <w:tabs>
          <w:tab w:val="center" w:pos="3512"/>
        </w:tabs>
        <w:rPr>
          <w:rFonts w:ascii="Arial" w:hAnsi="Arial" w:cs="Arial"/>
          <w:sz w:val="20"/>
          <w:szCs w:val="20"/>
          <w:lang w:val="bg-BG"/>
        </w:rPr>
      </w:pPr>
    </w:p>
    <w:p w14:paraId="1ED6C2BD" w14:textId="77777777" w:rsidR="004477F5" w:rsidRPr="007A4FB8" w:rsidRDefault="004477F5" w:rsidP="00E26518">
      <w:pPr>
        <w:tabs>
          <w:tab w:val="center" w:pos="3512"/>
        </w:tabs>
        <w:rPr>
          <w:rFonts w:ascii="Frutiger Next for EVN Light" w:hAnsi="Frutiger Next for EVN Light" w:cs="Arial"/>
          <w:b/>
          <w:sz w:val="32"/>
          <w:szCs w:val="32"/>
          <w:lang w:val="bg-BG"/>
        </w:rPr>
      </w:pPr>
      <w:r w:rsidRPr="007A4FB8">
        <w:rPr>
          <w:rFonts w:ascii="Frutiger Next for EVN Light" w:hAnsi="Frutiger Next for EVN Light" w:cs="Arial"/>
          <w:b/>
          <w:sz w:val="32"/>
          <w:szCs w:val="32"/>
          <w:lang w:val="bg-BG"/>
        </w:rPr>
        <w:t>Декларация</w:t>
      </w:r>
      <w:r w:rsidR="004D6FE9" w:rsidRPr="007A4FB8">
        <w:rPr>
          <w:rFonts w:ascii="Frutiger Next for EVN Light" w:hAnsi="Frutiger Next for EVN Light" w:cs="Arial"/>
          <w:b/>
          <w:sz w:val="32"/>
          <w:szCs w:val="32"/>
          <w:lang w:val="bg-BG"/>
        </w:rPr>
        <w:t xml:space="preserve"> - съгласие</w:t>
      </w:r>
      <w:r w:rsidR="00E26518" w:rsidRPr="007A4FB8">
        <w:rPr>
          <w:rFonts w:ascii="Frutiger Next for EVN Light" w:hAnsi="Frutiger Next for EVN Light" w:cs="Arial"/>
          <w:b/>
          <w:sz w:val="32"/>
          <w:szCs w:val="32"/>
          <w:lang w:val="bg-BG"/>
        </w:rPr>
        <w:tab/>
      </w:r>
    </w:p>
    <w:p w14:paraId="2FF982C2" w14:textId="77777777" w:rsidR="004477F5" w:rsidRPr="007A4FB8" w:rsidRDefault="004477F5" w:rsidP="008D77EB">
      <w:pPr>
        <w:tabs>
          <w:tab w:val="left" w:pos="0"/>
          <w:tab w:val="left" w:pos="840"/>
          <w:tab w:val="center" w:pos="3485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121A2BDD" w14:textId="77777777" w:rsidR="004477F5" w:rsidRPr="007A4FB8" w:rsidRDefault="004477F5" w:rsidP="00721B2F">
      <w:pPr>
        <w:tabs>
          <w:tab w:val="left" w:pos="0"/>
          <w:tab w:val="left" w:pos="840"/>
          <w:tab w:val="center" w:pos="3485"/>
        </w:tabs>
        <w:rPr>
          <w:rFonts w:ascii="Frutiger Next for EVN Light" w:hAnsi="Frutiger Next for EVN Light"/>
          <w:sz w:val="19"/>
          <w:szCs w:val="19"/>
          <w:lang w:val="bg-BG"/>
        </w:rPr>
      </w:pP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Клиентски №</w:t>
      </w:r>
      <w:r w:rsidRPr="007A4FB8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"/>
            </w:textInput>
          </w:ffData>
        </w:fldChar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0D1C6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</w: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11117988" w14:textId="77777777" w:rsidR="004477F5" w:rsidRPr="007A4FB8" w:rsidRDefault="004477F5" w:rsidP="00D4252D">
      <w:pPr>
        <w:pStyle w:val="Heading1"/>
        <w:jc w:val="left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66700B61" w14:textId="77777777" w:rsidR="004477F5" w:rsidRPr="007A4FB8" w:rsidRDefault="004477F5" w:rsidP="00721B2F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Долуподписаният </w: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"/>
            </w:textInput>
          </w:ffData>
        </w:fldChar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0D1C6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                                           </w: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 </w:t>
      </w:r>
      <w:r w:rsidR="0089318D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="0089318D"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ЕГН: </w:t>
      </w:r>
      <w:r w:rsidR="0089318D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="0089318D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89318D">
        <w:rPr>
          <w:rFonts w:ascii="Frutiger Next for EVN Light" w:hAnsi="Frutiger Next for EVN Light" w:cs="Arial"/>
          <w:sz w:val="19"/>
          <w:szCs w:val="19"/>
          <w:lang w:val="bg-BG"/>
        </w:rPr>
      </w:r>
      <w:r w:rsidR="0089318D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89318D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</w:t>
      </w:r>
      <w:r w:rsidR="0089318D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89318D" w:rsidRPr="007A4FB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</w:p>
    <w:p w14:paraId="7371722F" w14:textId="77777777" w:rsidR="004477F5" w:rsidRPr="007A4FB8" w:rsidRDefault="004477F5" w:rsidP="00EB5461">
      <w:pPr>
        <w:jc w:val="both"/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</w:pP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ab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ab/>
      </w:r>
      <w:r w:rsidR="00BE1D77" w:rsidRPr="007A4FB8"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  <w:t xml:space="preserve">     </w:t>
      </w:r>
      <w:r w:rsidRPr="007A4FB8">
        <w:rPr>
          <w:rFonts w:ascii="Frutiger Next for EVN Light" w:hAnsi="Frutiger Next for EVN Light" w:cs="Arial"/>
          <w:color w:val="808080"/>
          <w:sz w:val="19"/>
          <w:szCs w:val="19"/>
          <w:lang w:val="bg-BG"/>
        </w:rPr>
        <w:t>/</w:t>
      </w:r>
      <w:r w:rsidRPr="007A4FB8"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  <w:t>име, презиме, фамилия/</w:t>
      </w:r>
    </w:p>
    <w:p w14:paraId="62366F21" w14:textId="77777777" w:rsidR="004477F5" w:rsidRPr="007A4FB8" w:rsidRDefault="004477F5" w:rsidP="001B14BB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5D524125" w14:textId="77777777" w:rsidR="004477F5" w:rsidRPr="007A4FB8" w:rsidRDefault="004477F5" w:rsidP="00D4252D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с адрес за кореспонденция:</w:t>
      </w:r>
    </w:p>
    <w:bookmarkStart w:id="0" w:name="Kontrollkästchen1"/>
    <w:p w14:paraId="379A0175" w14:textId="77777777" w:rsidR="00721B2F" w:rsidRPr="007A4FB8" w:rsidRDefault="004477F5" w:rsidP="00721B2F">
      <w:pPr>
        <w:tabs>
          <w:tab w:val="left" w:pos="4678"/>
          <w:tab w:val="left" w:pos="9630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0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гр./ </w:t>
      </w:r>
      <w:bookmarkStart w:id="1" w:name="Kontrollkästchen2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с.</w:t>
      </w:r>
      <w:bookmarkStart w:id="2" w:name="Text5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bookmarkEnd w:id="2"/>
      <w:r w:rsidR="00122C6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"/>
            </w:textInput>
          </w:ffData>
        </w:fldChar>
      </w:r>
      <w:r w:rsidR="00122C6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122C68">
        <w:rPr>
          <w:rFonts w:ascii="Frutiger Next for EVN Light" w:hAnsi="Frutiger Next for EVN Light" w:cs="Arial"/>
          <w:sz w:val="19"/>
          <w:szCs w:val="19"/>
          <w:lang w:val="bg-BG"/>
        </w:rPr>
      </w:r>
      <w:r w:rsidR="00122C6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122C68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    </w:t>
      </w:r>
      <w:r w:rsidR="00122C6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, ул.</w:t>
      </w:r>
      <w:r w:rsidR="00721B2F"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"/>
            </w:textInput>
          </w:ffData>
        </w:fldChar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0D1C6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           </w: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№</w: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4C7E38"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бл.</w: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, вх.</w: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, ет</w:t>
      </w:r>
      <w:bookmarkStart w:id="3" w:name="Text10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.</w:t>
      </w:r>
      <w:bookmarkEnd w:id="3"/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, ап.№</w: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</w:p>
    <w:p w14:paraId="2A36B741" w14:textId="77777777" w:rsidR="004477F5" w:rsidRPr="007A4FB8" w:rsidRDefault="004477F5" w:rsidP="00721B2F">
      <w:pPr>
        <w:tabs>
          <w:tab w:val="left" w:pos="4678"/>
          <w:tab w:val="left" w:pos="9630"/>
        </w:tabs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п.к.</w:t>
      </w:r>
      <w:r w:rsidR="00721B2F"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0D1C6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</w:p>
    <w:p w14:paraId="1020F29C" w14:textId="77777777" w:rsidR="004477F5" w:rsidRPr="007A4FB8" w:rsidRDefault="004477F5" w:rsidP="00D4252D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5B0814C6" w14:textId="77777777" w:rsidR="004477F5" w:rsidRPr="007A4FB8" w:rsidRDefault="004D6FE9" w:rsidP="00122C68">
      <w:pPr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в качеството ми на </w:t>
      </w:r>
      <w:r w:rsidR="0089318D"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89318D"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9318D"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89318D"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89318D">
        <w:rPr>
          <w:rFonts w:ascii="Frutiger Next for EVN Light" w:hAnsi="Frutiger Next for EVN Light" w:cs="Arial"/>
          <w:sz w:val="19"/>
          <w:szCs w:val="19"/>
          <w:lang w:val="bg-BG"/>
        </w:rPr>
        <w:t xml:space="preserve">законен представител / </w:t>
      </w:r>
      <w:r w:rsidR="0089318D"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89318D"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9318D"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89318D"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89318D">
        <w:rPr>
          <w:rFonts w:ascii="Frutiger Next for EVN Light" w:hAnsi="Frutiger Next for EVN Light" w:cs="Arial"/>
          <w:sz w:val="19"/>
          <w:szCs w:val="19"/>
          <w:lang w:val="bg-BG"/>
        </w:rPr>
        <w:t xml:space="preserve">пълномощник 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на </w:t>
      </w:r>
      <w:r w:rsidR="0089318D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9"/>
            <w:enabled/>
            <w:calcOnExit w:val="0"/>
            <w:textInput>
              <w:default w:val="                                                              "/>
            </w:textInput>
          </w:ffData>
        </w:fldChar>
      </w:r>
      <w:bookmarkStart w:id="4" w:name="Text49"/>
      <w:r w:rsidR="0089318D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89318D">
        <w:rPr>
          <w:rFonts w:ascii="Frutiger Next for EVN Light" w:hAnsi="Frutiger Next for EVN Light" w:cs="Arial"/>
          <w:sz w:val="19"/>
          <w:szCs w:val="19"/>
          <w:lang w:val="bg-BG"/>
        </w:rPr>
      </w:r>
      <w:r w:rsidR="0089318D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89318D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                                       </w:t>
      </w:r>
      <w:r w:rsidR="0089318D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4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, със седалище и адрес на управление – 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5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гр./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6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с.</w:t>
      </w:r>
      <w:bookmarkStart w:id="7" w:name="Text12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7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, обл. </w:t>
      </w:r>
      <w:bookmarkStart w:id="8" w:name="Text13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8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, п.к. 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, р-н </w:t>
      </w:r>
      <w:bookmarkStart w:id="9" w:name="Text15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9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, кв.</w:t>
      </w:r>
      <w:bookmarkStart w:id="10" w:name="Text16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0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1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бул./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2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ул. 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№ </w:t>
      </w:r>
      <w:bookmarkStart w:id="13" w:name="Text18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3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, вх. </w:t>
      </w:r>
      <w:bookmarkStart w:id="14" w:name="Text19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4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, ет. </w:t>
      </w:r>
      <w:bookmarkStart w:id="15" w:name="Text20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5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, ап. </w:t>
      </w:r>
      <w:bookmarkStart w:id="16" w:name="Text21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6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, офис </w:t>
      </w:r>
      <w:bookmarkStart w:id="17" w:name="Text22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7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, ЕИК </w:t>
      </w:r>
      <w:bookmarkStart w:id="18" w:name="Text23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8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, ИН по ЗДДС </w:t>
      </w:r>
      <w:bookmarkStart w:id="19" w:name="Text24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19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4477F5"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наричан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о</w:t>
      </w:r>
      <w:r w:rsidR="004477F5"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по-нататък </w:t>
      </w:r>
      <w:r w:rsidRPr="007A4FB8">
        <w:rPr>
          <w:rFonts w:ascii="Frutiger Next for EVN Light" w:hAnsi="Frutiger Next for EVN Light" w:cs="Arial"/>
          <w:b/>
          <w:sz w:val="19"/>
          <w:szCs w:val="19"/>
          <w:lang w:val="bg-BG"/>
        </w:rPr>
        <w:t>КЛИЕНТ</w:t>
      </w:r>
      <w:r w:rsidR="004477F5" w:rsidRPr="007A4FB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</w:p>
    <w:p w14:paraId="6011E26B" w14:textId="77777777" w:rsidR="004477F5" w:rsidRPr="007A4FB8" w:rsidRDefault="004477F5" w:rsidP="004D6FE9">
      <w:pPr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92811B1" w14:textId="77777777" w:rsidR="004477F5" w:rsidRPr="007A4FB8" w:rsidRDefault="004477F5" w:rsidP="00D4252D">
      <w:pPr>
        <w:rPr>
          <w:rFonts w:ascii="Frutiger Next for EVN Light" w:hAnsi="Frutiger Next for EVN Light" w:cs="Arial"/>
          <w:b/>
          <w:caps/>
          <w:sz w:val="19"/>
          <w:szCs w:val="19"/>
          <w:lang w:val="bg-BG"/>
        </w:rPr>
      </w:pPr>
      <w:r w:rsidRPr="007A4FB8">
        <w:rPr>
          <w:rFonts w:ascii="Frutiger Next for EVN Light" w:hAnsi="Frutiger Next for EVN Light" w:cs="Arial"/>
          <w:b/>
          <w:sz w:val="19"/>
          <w:szCs w:val="19"/>
          <w:lang w:val="bg-BG"/>
        </w:rPr>
        <w:t>декларирам</w:t>
      </w:r>
      <w:r w:rsidR="009508E3" w:rsidRPr="007A4FB8">
        <w:rPr>
          <w:rFonts w:ascii="Frutiger Next for EVN Light" w:hAnsi="Frutiger Next for EVN Light" w:cs="Arial"/>
          <w:b/>
          <w:sz w:val="19"/>
          <w:szCs w:val="19"/>
          <w:lang w:val="bg-BG"/>
        </w:rPr>
        <w:t>, че</w:t>
      </w:r>
      <w:r w:rsidRPr="007A4FB8">
        <w:rPr>
          <w:rFonts w:ascii="Frutiger Next for EVN Light" w:hAnsi="Frutiger Next for EVN Light" w:cs="Arial"/>
          <w:b/>
          <w:caps/>
          <w:sz w:val="19"/>
          <w:szCs w:val="19"/>
          <w:lang w:val="bg-BG"/>
        </w:rPr>
        <w:t>:</w:t>
      </w:r>
    </w:p>
    <w:p w14:paraId="013B7F95" w14:textId="77777777" w:rsidR="007448E9" w:rsidRPr="00E865A9" w:rsidRDefault="004D6FE9" w:rsidP="00E865A9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сключил съм комбиниран договор по смисъла на ПТЕЕ с </w:t>
      </w:r>
      <w:r w:rsid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1"/>
            <w:enabled/>
            <w:calcOnExit w:val="0"/>
            <w:textInput>
              <w:default w:val="                                                    "/>
              <w:format w:val="                          "/>
            </w:textInput>
          </w:ffData>
        </w:fldChar>
      </w:r>
      <w:bookmarkStart w:id="20" w:name="Text11"/>
      <w:r w:rsidR="007448E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7448E9">
        <w:rPr>
          <w:rFonts w:ascii="Frutiger Next for EVN Light" w:hAnsi="Frutiger Next for EVN Light" w:cs="Arial"/>
          <w:sz w:val="19"/>
          <w:szCs w:val="19"/>
          <w:lang w:val="bg-BG"/>
        </w:rPr>
      </w:r>
      <w:r w:rsid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7448E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                             </w:t>
      </w:r>
      <w:r w:rsid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bookmarkEnd w:id="20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със седалище и</w:t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t xml:space="preserve"> адрес на управление – </w:t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t>гр./</w:t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t>с.</w:t>
      </w:r>
      <w:r w:rsidR="007448E9" w:rsidRPr="00E865A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</w:textInput>
          </w:ffData>
        </w:fldChar>
      </w:r>
      <w:r w:rsidR="007448E9" w:rsidRPr="00E865A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7448E9" w:rsidRPr="00E865A9">
        <w:rPr>
          <w:rFonts w:ascii="Frutiger Next for EVN Light" w:hAnsi="Frutiger Next for EVN Light" w:cs="Arial"/>
          <w:sz w:val="19"/>
          <w:szCs w:val="19"/>
          <w:lang w:val="bg-BG"/>
        </w:rPr>
      </w:r>
      <w:r w:rsidR="007448E9" w:rsidRPr="00E865A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7448E9" w:rsidRPr="00E865A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       </w:t>
      </w:r>
      <w:r w:rsidR="007448E9" w:rsidRPr="00E865A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t xml:space="preserve">, обл. </w:t>
      </w:r>
      <w:r w:rsidR="007448E9" w:rsidRPr="00E865A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"/>
            </w:textInput>
          </w:ffData>
        </w:fldChar>
      </w:r>
      <w:r w:rsidR="007448E9" w:rsidRPr="00E865A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7448E9" w:rsidRPr="00E865A9">
        <w:rPr>
          <w:rFonts w:ascii="Frutiger Next for EVN Light" w:hAnsi="Frutiger Next for EVN Light" w:cs="Arial"/>
          <w:sz w:val="19"/>
          <w:szCs w:val="19"/>
          <w:lang w:val="bg-BG"/>
        </w:rPr>
      </w:r>
      <w:r w:rsidR="007448E9" w:rsidRPr="00E865A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7448E9" w:rsidRPr="00E865A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       </w:t>
      </w:r>
      <w:r w:rsidR="007448E9" w:rsidRPr="00E865A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t xml:space="preserve">,  п.к. </w:t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="007448E9" w:rsidRPr="00E865A9">
        <w:rPr>
          <w:rFonts w:ascii="Frutiger Next for EVN Light" w:hAnsi="Frutiger Next for EVN Light" w:cs="Arial"/>
          <w:sz w:val="19"/>
          <w:szCs w:val="19"/>
          <w:lang w:val="bg-BG"/>
        </w:rPr>
        <w:t xml:space="preserve">  </w:t>
      </w:r>
      <w:r w:rsidRPr="00E865A9">
        <w:rPr>
          <w:rFonts w:ascii="Frutiger Next for EVN Light" w:hAnsi="Frutiger Next for EVN Light" w:cs="Arial"/>
          <w:sz w:val="19"/>
          <w:szCs w:val="19"/>
          <w:lang w:val="bg-BG"/>
        </w:rPr>
        <w:t>р-н</w:t>
      </w:r>
      <w:r w:rsidR="007448E9" w:rsidRPr="00E865A9">
        <w:rPr>
          <w:rFonts w:ascii="Frutiger Next for EVN Light" w:hAnsi="Frutiger Next for EVN Light" w:cs="Arial"/>
          <w:sz w:val="19"/>
          <w:szCs w:val="19"/>
          <w:lang w:val="bg-BG"/>
        </w:rPr>
        <w:t xml:space="preserve">  </w:t>
      </w:r>
    </w:p>
    <w:p w14:paraId="629A2728" w14:textId="77777777" w:rsidR="004D6FE9" w:rsidRPr="007448E9" w:rsidRDefault="007448E9" w:rsidP="007448E9">
      <w:pPr>
        <w:ind w:left="284" w:hanging="284"/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>
        <w:rPr>
          <w:rFonts w:ascii="Frutiger Next for EVN Light" w:hAnsi="Frutiger Next for EVN Light" w:cs="Arial"/>
          <w:sz w:val="19"/>
          <w:szCs w:val="19"/>
          <w:lang w:val="bg-BG"/>
        </w:rPr>
        <w:t xml:space="preserve">     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"/>
            </w:textInput>
          </w:ffData>
        </w:fldChar>
      </w:r>
      <w:r w:rsidRPr="007448E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Pr="007448E9">
        <w:rPr>
          <w:rFonts w:ascii="Frutiger Next for EVN Light" w:hAnsi="Frutiger Next for EVN Light" w:cs="Arial"/>
          <w:sz w:val="19"/>
          <w:szCs w:val="19"/>
          <w:lang w:val="bg-BG"/>
        </w:rPr>
      </w:r>
      <w:r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448E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             </w:t>
      </w:r>
      <w:r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>, кв.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"/>
            </w:textInput>
          </w:ffData>
        </w:fldChar>
      </w:r>
      <w:r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 w:cs="Arial"/>
          <w:sz w:val="19"/>
          <w:szCs w:val="19"/>
          <w:lang w:val="bg-BG"/>
        </w:rPr>
      </w:r>
      <w:r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           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 xml:space="preserve">, 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>бул./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 xml:space="preserve">ул. 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"/>
            </w:textInput>
          </w:ffData>
        </w:fldChar>
      </w:r>
      <w:r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 w:cs="Arial"/>
          <w:sz w:val="19"/>
          <w:szCs w:val="19"/>
          <w:lang w:val="bg-BG"/>
        </w:rPr>
      </w:r>
      <w:r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                                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 xml:space="preserve">№ 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 xml:space="preserve">, вх. 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 xml:space="preserve">, ет. 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 xml:space="preserve">, ап. 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 xml:space="preserve">, офис 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 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 xml:space="preserve">, ЕИК 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"/>
            </w:textInput>
          </w:ffData>
        </w:fldChar>
      </w:r>
      <w:r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 w:cs="Arial"/>
          <w:sz w:val="19"/>
          <w:szCs w:val="19"/>
          <w:lang w:val="bg-BG"/>
        </w:rPr>
      </w:r>
      <w:r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 xml:space="preserve">, ИН по ЗДДС 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>
        <w:rPr>
          <w:rFonts w:ascii="Frutiger Next for EVN Light" w:hAnsi="Frutiger Next for EVN Light" w:cs="Arial"/>
          <w:sz w:val="19"/>
          <w:szCs w:val="19"/>
          <w:lang w:val="bg-BG"/>
        </w:rPr>
      </w:r>
      <w:r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9610A9">
        <w:rPr>
          <w:rFonts w:ascii="Frutiger Next for EVN Light" w:hAnsi="Frutiger Next for EVN Light" w:cs="Arial"/>
          <w:sz w:val="19"/>
          <w:szCs w:val="19"/>
          <w:lang w:val="bg-BG"/>
        </w:rPr>
        <w:t xml:space="preserve">, наричан за кратко </w:t>
      </w:r>
      <w:r w:rsidR="009610A9">
        <w:rPr>
          <w:rFonts w:ascii="Frutiger Next for EVN Light" w:hAnsi="Frutiger Next for EVN Light" w:cs="Arial"/>
          <w:b/>
          <w:sz w:val="19"/>
          <w:szCs w:val="19"/>
          <w:lang w:val="bg-BG"/>
        </w:rPr>
        <w:t>ДОСТАВЧ</w:t>
      </w:r>
      <w:r w:rsidR="009610A9" w:rsidRPr="009610A9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ИК </w:t>
      </w:r>
      <w:r w:rsidR="004D6FE9" w:rsidRPr="009610A9">
        <w:rPr>
          <w:rFonts w:ascii="Frutiger Next for EVN Light" w:hAnsi="Frutiger Next for EVN Light" w:cs="Arial"/>
          <w:b/>
          <w:sz w:val="19"/>
          <w:szCs w:val="19"/>
          <w:lang w:val="bg-BG"/>
        </w:rPr>
        <w:t>(ТЪРГОВЕЦ)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 xml:space="preserve">, по силата на който отговорността за заплащане на </w:t>
      </w:r>
      <w:r w:rsidR="00FE213D">
        <w:rPr>
          <w:rFonts w:ascii="Frutiger Next for EVN Light" w:hAnsi="Frutiger Next for EVN Light" w:cs="Arial"/>
          <w:sz w:val="19"/>
          <w:szCs w:val="19"/>
          <w:lang w:val="bg-BG"/>
        </w:rPr>
        <w:t>мрежовите услуги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>, които „Електроразпределение</w:t>
      </w:r>
      <w:r w:rsidR="002F0C86" w:rsidRPr="002F0C86">
        <w:rPr>
          <w:rFonts w:ascii="Frutiger Next for EVN Light" w:hAnsi="Frutiger Next for EVN Light" w:cs="Arial"/>
          <w:sz w:val="19"/>
          <w:szCs w:val="19"/>
          <w:lang w:val="ru-RU"/>
        </w:rPr>
        <w:t xml:space="preserve"> </w:t>
      </w:r>
      <w:r w:rsidR="002F0C86">
        <w:rPr>
          <w:rFonts w:ascii="Frutiger Next for EVN Light" w:hAnsi="Frutiger Next for EVN Light" w:cs="Arial"/>
          <w:sz w:val="19"/>
          <w:szCs w:val="19"/>
          <w:lang w:val="bg-BG"/>
        </w:rPr>
        <w:t>Юг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>” ЕАД (</w:t>
      </w:r>
      <w:r w:rsidR="004D6FE9" w:rsidRPr="007448E9">
        <w:rPr>
          <w:rFonts w:ascii="Frutiger Next for EVN Light" w:hAnsi="Frutiger Next for EVN Light" w:cs="Arial"/>
          <w:b/>
          <w:sz w:val="19"/>
          <w:szCs w:val="19"/>
          <w:lang w:val="bg-BG"/>
        </w:rPr>
        <w:t>ЕР</w:t>
      </w:r>
      <w:r w:rsidR="002F0C86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ЮГ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>) предоставя на представляваното от мен дружество за обекти</w:t>
      </w:r>
      <w:r w:rsidR="00FE213D">
        <w:rPr>
          <w:rFonts w:ascii="Frutiger Next for EVN Light" w:hAnsi="Frutiger Next for EVN Light" w:cs="Arial"/>
          <w:sz w:val="19"/>
          <w:szCs w:val="19"/>
          <w:lang w:val="bg-BG"/>
        </w:rPr>
        <w:t xml:space="preserve">: ИТН ( * ) </w:t>
      </w:r>
      <w:r w:rsidR="0064025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"/>
            </w:textInput>
          </w:ffData>
        </w:fldChar>
      </w:r>
      <w:r w:rsidR="0064025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640258">
        <w:rPr>
          <w:rFonts w:ascii="Frutiger Next for EVN Light" w:hAnsi="Frutiger Next for EVN Light" w:cs="Arial"/>
          <w:sz w:val="19"/>
          <w:szCs w:val="19"/>
          <w:lang w:val="bg-BG"/>
        </w:rPr>
      </w:r>
      <w:r w:rsidR="0064025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640258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</w:t>
      </w:r>
      <w:r w:rsidR="0064025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E07B68">
        <w:rPr>
          <w:rFonts w:ascii="Frutiger Next for EVN Light" w:hAnsi="Frutiger Next for EVN Light" w:cs="Arial"/>
          <w:sz w:val="19"/>
          <w:szCs w:val="19"/>
          <w:lang w:val="bg-BG"/>
        </w:rPr>
        <w:t xml:space="preserve">; </w:t>
      </w:r>
      <w:r w:rsidR="00640258" w:rsidRPr="0089318D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"/>
            </w:textInput>
          </w:ffData>
        </w:fldChar>
      </w:r>
      <w:r w:rsidR="00640258" w:rsidRPr="0089318D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640258" w:rsidRPr="0089318D">
        <w:rPr>
          <w:rFonts w:ascii="Frutiger Next for EVN Light" w:hAnsi="Frutiger Next for EVN Light" w:cs="Arial"/>
          <w:sz w:val="19"/>
          <w:szCs w:val="19"/>
          <w:lang w:val="bg-BG"/>
        </w:rPr>
      </w:r>
      <w:r w:rsidR="00640258" w:rsidRPr="0089318D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640258" w:rsidRPr="0089318D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</w:t>
      </w:r>
      <w:r w:rsidR="00640258" w:rsidRPr="0089318D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E07B68">
        <w:rPr>
          <w:rFonts w:ascii="Frutiger Next for EVN Light" w:hAnsi="Frutiger Next for EVN Light" w:cs="Arial"/>
          <w:sz w:val="19"/>
          <w:szCs w:val="19"/>
          <w:lang w:val="bg-BG"/>
        </w:rPr>
        <w:t xml:space="preserve">; </w:t>
      </w:r>
      <w:r w:rsidR="00640258" w:rsidRPr="0089318D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"/>
            </w:textInput>
          </w:ffData>
        </w:fldChar>
      </w:r>
      <w:r w:rsidR="00640258" w:rsidRPr="0089318D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640258" w:rsidRPr="0089318D">
        <w:rPr>
          <w:rFonts w:ascii="Frutiger Next for EVN Light" w:hAnsi="Frutiger Next for EVN Light" w:cs="Arial"/>
          <w:sz w:val="19"/>
          <w:szCs w:val="19"/>
          <w:lang w:val="bg-BG"/>
        </w:rPr>
      </w:r>
      <w:r w:rsidR="00640258" w:rsidRPr="0089318D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640258" w:rsidRPr="0089318D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</w:t>
      </w:r>
      <w:r w:rsidR="00640258" w:rsidRPr="0089318D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E07B68">
        <w:rPr>
          <w:rFonts w:ascii="Frutiger Next for EVN Light" w:hAnsi="Frutiger Next for EVN Light" w:cs="Arial"/>
          <w:sz w:val="19"/>
          <w:szCs w:val="19"/>
          <w:lang w:val="bg-BG"/>
        </w:rPr>
        <w:t xml:space="preserve">; </w:t>
      </w:r>
      <w:r w:rsidR="00640258" w:rsidRPr="0089318D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"/>
            </w:textInput>
          </w:ffData>
        </w:fldChar>
      </w:r>
      <w:r w:rsidR="00640258" w:rsidRPr="0089318D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640258" w:rsidRPr="0089318D">
        <w:rPr>
          <w:rFonts w:ascii="Frutiger Next for EVN Light" w:hAnsi="Frutiger Next for EVN Light" w:cs="Arial"/>
          <w:sz w:val="19"/>
          <w:szCs w:val="19"/>
          <w:lang w:val="bg-BG"/>
        </w:rPr>
      </w:r>
      <w:r w:rsidR="00640258" w:rsidRPr="0089318D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640258" w:rsidRPr="0089318D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</w:t>
      </w:r>
      <w:r w:rsidR="00640258" w:rsidRPr="0089318D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 xml:space="preserve">, присъединени към електроразпределителната мрежа на територията на </w:t>
      </w:r>
      <w:r w:rsidR="002F0C86" w:rsidRPr="007448E9">
        <w:rPr>
          <w:rFonts w:ascii="Frutiger Next for EVN Light" w:hAnsi="Frutiger Next for EVN Light" w:cs="Arial"/>
          <w:b/>
          <w:sz w:val="19"/>
          <w:szCs w:val="19"/>
          <w:lang w:val="bg-BG"/>
        </w:rPr>
        <w:t>ЕР</w:t>
      </w:r>
      <w:r w:rsidR="002F0C86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ЮГ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>, включително, но не само "достъп до мрежата" и "пренос на електрическа енергия"</w:t>
      </w:r>
      <w:r w:rsidR="00E07B68">
        <w:rPr>
          <w:rFonts w:ascii="Frutiger Next for EVN Light" w:hAnsi="Frutiger Next for EVN Light" w:cs="Arial"/>
          <w:sz w:val="19"/>
          <w:szCs w:val="19"/>
          <w:lang w:val="bg-BG"/>
        </w:rPr>
        <w:t>,</w:t>
      </w:r>
      <w:r w:rsidR="004D6FE9" w:rsidRPr="007448E9">
        <w:rPr>
          <w:rFonts w:ascii="Frutiger Next for EVN Light" w:hAnsi="Frutiger Next for EVN Light" w:cs="Arial"/>
          <w:sz w:val="19"/>
          <w:szCs w:val="19"/>
          <w:lang w:val="bg-BG"/>
        </w:rPr>
        <w:t xml:space="preserve"> е прехвърлена на </w:t>
      </w:r>
      <w:r w:rsidR="009610A9" w:rsidRPr="009610A9">
        <w:rPr>
          <w:rFonts w:ascii="Frutiger Next for EVN Light" w:hAnsi="Frutiger Next for EVN Light" w:cs="Arial"/>
          <w:b/>
          <w:sz w:val="19"/>
          <w:szCs w:val="19"/>
          <w:lang w:val="bg-BG"/>
        </w:rPr>
        <w:t>ДОСТАВЧИКА (</w:t>
      </w:r>
      <w:r w:rsidR="004D6FE9" w:rsidRPr="009610A9">
        <w:rPr>
          <w:rFonts w:ascii="Frutiger Next for EVN Light" w:hAnsi="Frutiger Next for EVN Light" w:cs="Arial"/>
          <w:b/>
          <w:sz w:val="19"/>
          <w:szCs w:val="19"/>
          <w:lang w:val="bg-BG"/>
        </w:rPr>
        <w:t>ТЪРГОВЕЦА</w:t>
      </w:r>
      <w:r w:rsidR="009610A9" w:rsidRPr="009610A9">
        <w:rPr>
          <w:rFonts w:ascii="Frutiger Next for EVN Light" w:hAnsi="Frutiger Next for EVN Light" w:cs="Arial"/>
          <w:b/>
          <w:sz w:val="19"/>
          <w:szCs w:val="19"/>
          <w:lang w:val="bg-BG"/>
        </w:rPr>
        <w:t>)</w:t>
      </w:r>
      <w:r w:rsidR="004D6FE9" w:rsidRPr="009610A9">
        <w:rPr>
          <w:rFonts w:ascii="Frutiger Next for EVN Light" w:hAnsi="Frutiger Next for EVN Light" w:cs="Arial"/>
          <w:b/>
          <w:sz w:val="19"/>
          <w:szCs w:val="19"/>
          <w:lang w:val="bg-BG"/>
        </w:rPr>
        <w:t>;</w:t>
      </w:r>
    </w:p>
    <w:p w14:paraId="4EDD13EE" w14:textId="77777777" w:rsidR="004D6FE9" w:rsidRPr="007A4FB8" w:rsidRDefault="00FE213D" w:rsidP="009610A9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>
        <w:rPr>
          <w:rFonts w:ascii="Frutiger Next for EVN Light" w:hAnsi="Frutiger Next for EVN Light" w:cs="Arial"/>
          <w:sz w:val="19"/>
          <w:szCs w:val="19"/>
          <w:lang w:val="bg-BG"/>
        </w:rPr>
        <w:t>съгласен</w:t>
      </w:r>
      <w:r w:rsidRPr="007A4FB8">
        <w:rPr>
          <w:rFonts w:ascii="Frutiger Next for EVN Light" w:hAnsi="Frutiger Next for EVN Light" w:cs="Arial"/>
          <w:iCs/>
          <w:sz w:val="19"/>
          <w:szCs w:val="19"/>
          <w:lang w:val="bg-BG"/>
        </w:rPr>
        <w:t>/на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 xml:space="preserve"> съм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9610A9" w:rsidRPr="009610A9">
        <w:rPr>
          <w:rFonts w:ascii="Frutiger Next for EVN Light" w:hAnsi="Frutiger Next for EVN Light" w:cs="Arial"/>
          <w:b/>
          <w:sz w:val="19"/>
          <w:szCs w:val="19"/>
          <w:lang w:val="bg-BG"/>
        </w:rPr>
        <w:t>ДОСТАВЧИКЪТ (</w:t>
      </w:r>
      <w:r w:rsidR="004D6FE9" w:rsidRPr="009610A9">
        <w:rPr>
          <w:rFonts w:ascii="Frutiger Next for EVN Light" w:hAnsi="Frutiger Next for EVN Light" w:cs="Arial"/>
          <w:b/>
          <w:sz w:val="19"/>
          <w:szCs w:val="19"/>
          <w:lang w:val="bg-BG"/>
        </w:rPr>
        <w:t>ТЪРГОВЕЦЪТ</w:t>
      </w:r>
      <w:r w:rsidR="009610A9" w:rsidRPr="009610A9">
        <w:rPr>
          <w:rFonts w:ascii="Frutiger Next for EVN Light" w:hAnsi="Frutiger Next for EVN Light" w:cs="Arial"/>
          <w:b/>
          <w:sz w:val="19"/>
          <w:szCs w:val="19"/>
          <w:lang w:val="bg-BG"/>
        </w:rPr>
        <w:t>)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>да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сключи </w:t>
      </w:r>
      <w:r w:rsidR="009610A9"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с </w:t>
      </w:r>
      <w:r w:rsidR="002F0C86" w:rsidRPr="007448E9">
        <w:rPr>
          <w:rFonts w:ascii="Frutiger Next for EVN Light" w:hAnsi="Frutiger Next for EVN Light" w:cs="Arial"/>
          <w:b/>
          <w:sz w:val="19"/>
          <w:szCs w:val="19"/>
          <w:lang w:val="bg-BG"/>
        </w:rPr>
        <w:t>ЕР</w:t>
      </w:r>
      <w:r w:rsidR="002F0C86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ЮГ</w:t>
      </w:r>
      <w:r w:rsidR="009610A9"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9610A9">
        <w:rPr>
          <w:rFonts w:ascii="Frutiger Next for EVN Light" w:hAnsi="Frutiger Next for EVN Light" w:cs="Arial"/>
          <w:sz w:val="19"/>
          <w:szCs w:val="19"/>
          <w:lang w:val="bg-BG"/>
        </w:rPr>
        <w:t xml:space="preserve">рамков договор по 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смисъла на ПТЕЕ</w:t>
      </w:r>
      <w:r>
        <w:rPr>
          <w:rFonts w:ascii="Frutiger Next for EVN Light" w:hAnsi="Frutiger Next for EVN Light" w:cs="Arial"/>
          <w:sz w:val="19"/>
          <w:szCs w:val="19"/>
          <w:lang w:val="bg-BG"/>
        </w:rPr>
        <w:t xml:space="preserve"> по отношение на посочените от мен обекти</w:t>
      </w:r>
      <w:r w:rsidR="004D6FE9" w:rsidRPr="007A4FB8">
        <w:rPr>
          <w:rFonts w:ascii="Frutiger Next for EVN Light" w:hAnsi="Frutiger Next for EVN Light" w:cs="Arial"/>
          <w:sz w:val="19"/>
          <w:szCs w:val="19"/>
          <w:lang w:val="bg-BG"/>
        </w:rPr>
        <w:t>;</w:t>
      </w:r>
    </w:p>
    <w:p w14:paraId="12527412" w14:textId="77777777" w:rsidR="004477F5" w:rsidRPr="007A4FB8" w:rsidRDefault="004D6FE9" w:rsidP="007A4FB8">
      <w:pPr>
        <w:numPr>
          <w:ilvl w:val="0"/>
          <w:numId w:val="19"/>
        </w:numPr>
        <w:tabs>
          <w:tab w:val="clear" w:pos="720"/>
          <w:tab w:val="num" w:pos="284"/>
          <w:tab w:val="left" w:pos="9630"/>
        </w:tabs>
        <w:ind w:left="284" w:hanging="284"/>
        <w:jc w:val="both"/>
        <w:rPr>
          <w:rFonts w:ascii="Frutiger Next for EVN Light" w:hAnsi="Frutiger Next for EVN Light" w:cs="Arial"/>
          <w:bCs/>
          <w:i/>
          <w:color w:val="808080"/>
          <w:sz w:val="19"/>
          <w:szCs w:val="19"/>
          <w:lang w:val="bg-BG"/>
        </w:rPr>
      </w:pP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д</w:t>
      </w:r>
      <w:r w:rsidR="004477F5"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авам съгласието си </w:t>
      </w:r>
      <w:bookmarkStart w:id="21" w:name="Text14"/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всички суми, които представляваното от мен дружество дължи за предоставените му от </w:t>
      </w:r>
      <w:r w:rsidR="002F0C86" w:rsidRPr="007448E9">
        <w:rPr>
          <w:rFonts w:ascii="Frutiger Next for EVN Light" w:hAnsi="Frutiger Next for EVN Light" w:cs="Arial"/>
          <w:b/>
          <w:sz w:val="19"/>
          <w:szCs w:val="19"/>
          <w:lang w:val="bg-BG"/>
        </w:rPr>
        <w:t>ЕР</w:t>
      </w:r>
      <w:r w:rsidR="002F0C86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ЮГ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услуги да се заплащат от </w:t>
      </w:r>
      <w:r w:rsidR="00A8266F" w:rsidRPr="00A8266F">
        <w:rPr>
          <w:rFonts w:ascii="Frutiger Next for EVN Light" w:hAnsi="Frutiger Next for EVN Light" w:cs="Arial"/>
          <w:b/>
          <w:sz w:val="19"/>
          <w:szCs w:val="19"/>
          <w:lang w:val="bg-BG"/>
        </w:rPr>
        <w:t>ДОСТАВЧИКА (</w:t>
      </w:r>
      <w:r w:rsidRPr="00A8266F">
        <w:rPr>
          <w:rFonts w:ascii="Frutiger Next for EVN Light" w:hAnsi="Frutiger Next for EVN Light" w:cs="Arial"/>
          <w:b/>
          <w:sz w:val="19"/>
          <w:szCs w:val="19"/>
          <w:lang w:val="bg-BG"/>
        </w:rPr>
        <w:t>ТЪРГОВЕЦА</w:t>
      </w:r>
      <w:bookmarkEnd w:id="21"/>
      <w:r w:rsidR="00A8266F" w:rsidRPr="00A8266F">
        <w:rPr>
          <w:rFonts w:ascii="Frutiger Next for EVN Light" w:hAnsi="Frutiger Next for EVN Light" w:cs="Arial"/>
          <w:b/>
          <w:sz w:val="19"/>
          <w:szCs w:val="19"/>
          <w:lang w:val="bg-BG"/>
        </w:rPr>
        <w:t>)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директно на </w:t>
      </w:r>
      <w:r w:rsidR="002F0C86" w:rsidRPr="007448E9">
        <w:rPr>
          <w:rFonts w:ascii="Frutiger Next for EVN Light" w:hAnsi="Frutiger Next for EVN Light" w:cs="Arial"/>
          <w:b/>
          <w:sz w:val="19"/>
          <w:szCs w:val="19"/>
          <w:lang w:val="bg-BG"/>
        </w:rPr>
        <w:t>ЕР</w:t>
      </w:r>
      <w:r w:rsidR="002F0C86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ЮГ</w:t>
      </w:r>
      <w:r w:rsidR="00C70A10" w:rsidRPr="007A4FB8">
        <w:rPr>
          <w:rFonts w:ascii="Frutiger Next for EVN Light" w:hAnsi="Frutiger Next for EVN Light" w:cs="Arial"/>
          <w:sz w:val="19"/>
          <w:szCs w:val="19"/>
          <w:lang w:val="bg-BG"/>
        </w:rPr>
        <w:t>;</w:t>
      </w:r>
    </w:p>
    <w:p w14:paraId="003B8B85" w14:textId="77777777" w:rsidR="00C70A10" w:rsidRPr="007A4FB8" w:rsidRDefault="00C70A10" w:rsidP="007A4FB8">
      <w:pPr>
        <w:numPr>
          <w:ilvl w:val="0"/>
          <w:numId w:val="19"/>
        </w:numPr>
        <w:tabs>
          <w:tab w:val="clear" w:pos="720"/>
          <w:tab w:val="num" w:pos="284"/>
          <w:tab w:val="left" w:pos="9630"/>
        </w:tabs>
        <w:ind w:hanging="720"/>
        <w:jc w:val="both"/>
        <w:rPr>
          <w:rFonts w:ascii="Frutiger Next for EVN Light" w:hAnsi="Frutiger Next for EVN Light" w:cs="Arial"/>
          <w:bCs/>
          <w:i/>
          <w:color w:val="808080"/>
          <w:sz w:val="19"/>
          <w:szCs w:val="19"/>
          <w:lang w:val="bg-BG"/>
        </w:rPr>
      </w:pP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отговарям солидарно за задълженията, описани по горе, заедно с </w:t>
      </w:r>
      <w:r w:rsidR="00A8266F" w:rsidRPr="00A8266F">
        <w:rPr>
          <w:rFonts w:ascii="Frutiger Next for EVN Light" w:hAnsi="Frutiger Next for EVN Light" w:cs="Arial"/>
          <w:b/>
          <w:sz w:val="19"/>
          <w:szCs w:val="19"/>
          <w:lang w:val="bg-BG"/>
        </w:rPr>
        <w:t>ДОСТАВЧИКА (ТЪРГОВЕЦА)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;</w:t>
      </w:r>
    </w:p>
    <w:p w14:paraId="07640A8B" w14:textId="77777777" w:rsidR="00C70A10" w:rsidRPr="007A4FB8" w:rsidRDefault="00C70A10" w:rsidP="007A4FB8">
      <w:pPr>
        <w:numPr>
          <w:ilvl w:val="0"/>
          <w:numId w:val="19"/>
        </w:numPr>
        <w:tabs>
          <w:tab w:val="clear" w:pos="720"/>
          <w:tab w:val="num" w:pos="284"/>
          <w:tab w:val="left" w:pos="9630"/>
        </w:tabs>
        <w:ind w:left="284" w:hanging="284"/>
        <w:jc w:val="both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известно ми е, че при прекратяване на рамковия договор</w:t>
      </w:r>
      <w:r w:rsidR="009610A9">
        <w:rPr>
          <w:rFonts w:ascii="Frutiger Next for EVN Light" w:hAnsi="Frutiger Next for EVN Light" w:cs="Arial"/>
          <w:sz w:val="19"/>
          <w:szCs w:val="19"/>
          <w:lang w:val="bg-BG"/>
        </w:rPr>
        <w:t xml:space="preserve"> между </w:t>
      </w:r>
      <w:r w:rsidR="002F0C86" w:rsidRPr="007448E9">
        <w:rPr>
          <w:rFonts w:ascii="Frutiger Next for EVN Light" w:hAnsi="Frutiger Next for EVN Light" w:cs="Arial"/>
          <w:b/>
          <w:sz w:val="19"/>
          <w:szCs w:val="19"/>
          <w:lang w:val="bg-BG"/>
        </w:rPr>
        <w:t>ЕР</w:t>
      </w:r>
      <w:r w:rsidR="002F0C86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ЮГ</w:t>
      </w:r>
      <w:r w:rsidR="009610A9">
        <w:rPr>
          <w:rFonts w:ascii="Frutiger Next for EVN Light" w:hAnsi="Frutiger Next for EVN Light" w:cs="Arial"/>
          <w:sz w:val="19"/>
          <w:szCs w:val="19"/>
          <w:lang w:val="bg-BG"/>
        </w:rPr>
        <w:t xml:space="preserve"> и </w:t>
      </w:r>
      <w:r w:rsidR="00A8266F" w:rsidRPr="00A8266F">
        <w:rPr>
          <w:rFonts w:ascii="Frutiger Next for EVN Light" w:hAnsi="Frutiger Next for EVN Light" w:cs="Arial"/>
          <w:b/>
          <w:sz w:val="19"/>
          <w:szCs w:val="19"/>
          <w:lang w:val="bg-BG"/>
        </w:rPr>
        <w:t>ДОСТАВЧИКА (</w:t>
      </w:r>
      <w:r w:rsidR="009610A9" w:rsidRPr="00A8266F">
        <w:rPr>
          <w:rFonts w:ascii="Frutiger Next for EVN Light" w:hAnsi="Frutiger Next for EVN Light" w:cs="Arial"/>
          <w:b/>
          <w:sz w:val="19"/>
          <w:szCs w:val="19"/>
          <w:lang w:val="bg-BG"/>
        </w:rPr>
        <w:t>ТЪРГОВЕЦА</w:t>
      </w:r>
      <w:r w:rsidR="00A8266F" w:rsidRPr="00A8266F">
        <w:rPr>
          <w:rFonts w:ascii="Frutiger Next for EVN Light" w:hAnsi="Frutiger Next for EVN Light" w:cs="Arial"/>
          <w:b/>
          <w:sz w:val="19"/>
          <w:szCs w:val="19"/>
          <w:lang w:val="bg-BG"/>
        </w:rPr>
        <w:t>)</w:t>
      </w:r>
      <w:r w:rsidRPr="00A8266F">
        <w:rPr>
          <w:rFonts w:ascii="Frutiger Next for EVN Light" w:hAnsi="Frutiger Next for EVN Light" w:cs="Arial"/>
          <w:b/>
          <w:sz w:val="19"/>
          <w:szCs w:val="19"/>
          <w:lang w:val="bg-BG"/>
        </w:rPr>
        <w:t>,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независимо от основанието, съм длъжен да заплащам предоставените ми от </w:t>
      </w:r>
      <w:r w:rsidR="002F0C86" w:rsidRPr="007448E9">
        <w:rPr>
          <w:rFonts w:ascii="Frutiger Next for EVN Light" w:hAnsi="Frutiger Next for EVN Light" w:cs="Arial"/>
          <w:b/>
          <w:sz w:val="19"/>
          <w:szCs w:val="19"/>
          <w:lang w:val="bg-BG"/>
        </w:rPr>
        <w:t>ЕР</w:t>
      </w:r>
      <w:r w:rsidR="002F0C86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ЮГ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 услуги по цени и в срокове, съгласно</w:t>
      </w:r>
      <w:r w:rsidR="00FE213D" w:rsidRPr="00FE213D">
        <w:rPr>
          <w:rFonts w:ascii="Frutiger Next for EVN Light" w:hAnsi="Frutiger Next for EVN Light" w:cs="Arial"/>
          <w:sz w:val="19"/>
          <w:szCs w:val="19"/>
          <w:lang w:val="bg-BG"/>
        </w:rPr>
        <w:t xml:space="preserve"> </w:t>
      </w:r>
      <w:r w:rsidR="00FE213D" w:rsidRPr="00CE1DE0">
        <w:rPr>
          <w:rFonts w:ascii="Frutiger Next for EVN Light" w:hAnsi="Frutiger Next for EVN Light" w:cs="Arial"/>
          <w:sz w:val="19"/>
          <w:szCs w:val="19"/>
          <w:lang w:val="bg-BG"/>
        </w:rPr>
        <w:t xml:space="preserve">сключения между представляваното от мен дружество и </w:t>
      </w:r>
      <w:r w:rsidR="002F0C86" w:rsidRPr="007448E9">
        <w:rPr>
          <w:rFonts w:ascii="Frutiger Next for EVN Light" w:hAnsi="Frutiger Next for EVN Light" w:cs="Arial"/>
          <w:b/>
          <w:sz w:val="19"/>
          <w:szCs w:val="19"/>
          <w:lang w:val="bg-BG"/>
        </w:rPr>
        <w:t>ЕР</w:t>
      </w:r>
      <w:r w:rsidR="002F0C86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ЮГ</w:t>
      </w:r>
      <w:r w:rsidR="009610A9">
        <w:rPr>
          <w:rFonts w:ascii="Frutiger Next for EVN Light" w:hAnsi="Frutiger Next for EVN Light" w:cs="Arial"/>
          <w:sz w:val="19"/>
          <w:szCs w:val="19"/>
          <w:lang w:val="bg-BG"/>
        </w:rPr>
        <w:t xml:space="preserve"> Договор за достъп и пренос на електрическа енергия през електроразпределителната мрежа</w:t>
      </w:r>
      <w:r w:rsidR="00FE213D">
        <w:rPr>
          <w:rFonts w:ascii="Frutiger Next for EVN Light" w:hAnsi="Frutiger Next for EVN Light" w:cs="Arial"/>
          <w:sz w:val="19"/>
          <w:szCs w:val="19"/>
          <w:lang w:val="bg-BG"/>
        </w:rPr>
        <w:t xml:space="preserve"> на </w:t>
      </w:r>
      <w:r w:rsidR="002F0C86" w:rsidRPr="007448E9">
        <w:rPr>
          <w:rFonts w:ascii="Frutiger Next for EVN Light" w:hAnsi="Frutiger Next for EVN Light" w:cs="Arial"/>
          <w:b/>
          <w:sz w:val="19"/>
          <w:szCs w:val="19"/>
          <w:lang w:val="bg-BG"/>
        </w:rPr>
        <w:t>ЕР</w:t>
      </w:r>
      <w:r w:rsidR="002F0C86">
        <w:rPr>
          <w:rFonts w:ascii="Frutiger Next for EVN Light" w:hAnsi="Frutiger Next for EVN Light" w:cs="Arial"/>
          <w:b/>
          <w:sz w:val="19"/>
          <w:szCs w:val="19"/>
          <w:lang w:val="bg-BG"/>
        </w:rPr>
        <w:t xml:space="preserve"> ЮГ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>;</w:t>
      </w:r>
    </w:p>
    <w:p w14:paraId="23F523D5" w14:textId="77777777" w:rsidR="004477F5" w:rsidRPr="007A4FB8" w:rsidRDefault="004477F5" w:rsidP="00D4252D">
      <w:pPr>
        <w:tabs>
          <w:tab w:val="num" w:pos="0"/>
        </w:tabs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0E6C601D" w14:textId="77777777" w:rsidR="004477F5" w:rsidRPr="0089318D" w:rsidRDefault="00FE213D" w:rsidP="0089318D">
      <w:pPr>
        <w:pStyle w:val="ListParagraph"/>
        <w:numPr>
          <w:ilvl w:val="0"/>
          <w:numId w:val="20"/>
        </w:numPr>
        <w:ind w:left="284" w:hanging="284"/>
        <w:jc w:val="both"/>
        <w:rPr>
          <w:rFonts w:ascii="Frutiger Next for EVN Light" w:hAnsi="Frutiger Next for EVN Light" w:cs="Arial"/>
          <w:i/>
          <w:sz w:val="19"/>
          <w:szCs w:val="19"/>
          <w:lang w:val="bg-BG"/>
        </w:rPr>
      </w:pPr>
      <w:r w:rsidRPr="0089318D">
        <w:rPr>
          <w:rFonts w:ascii="Frutiger Next for EVN Light" w:hAnsi="Frutiger Next for EVN Light" w:cs="Arial"/>
          <w:i/>
          <w:sz w:val="19"/>
          <w:szCs w:val="19"/>
          <w:lang w:val="bg-BG"/>
        </w:rPr>
        <w:t>При по-голям брой обекти</w:t>
      </w:r>
      <w:r w:rsidR="00B65299" w:rsidRPr="0089318D">
        <w:rPr>
          <w:rFonts w:ascii="Frutiger Next for EVN Light" w:hAnsi="Frutiger Next for EVN Light" w:cs="Arial"/>
          <w:i/>
          <w:sz w:val="19"/>
          <w:szCs w:val="19"/>
          <w:lang w:val="bg-BG"/>
        </w:rPr>
        <w:t>,</w:t>
      </w:r>
      <w:r w:rsidRPr="0089318D">
        <w:rPr>
          <w:rFonts w:ascii="Frutiger Next for EVN Light" w:hAnsi="Frutiger Next for EVN Light" w:cs="Arial"/>
          <w:i/>
          <w:sz w:val="19"/>
          <w:szCs w:val="19"/>
          <w:lang w:val="bg-BG"/>
        </w:rPr>
        <w:t xml:space="preserve"> </w:t>
      </w:r>
      <w:r w:rsidR="00B65299" w:rsidRPr="0089318D">
        <w:rPr>
          <w:rFonts w:ascii="Frutiger Next for EVN Light" w:hAnsi="Frutiger Next for EVN Light" w:cs="Arial"/>
          <w:i/>
          <w:sz w:val="19"/>
          <w:szCs w:val="19"/>
          <w:lang w:val="bg-BG"/>
        </w:rPr>
        <w:t xml:space="preserve">предмет на договора Ви за комбинирани услуги с доставчика, </w:t>
      </w:r>
      <w:r w:rsidRPr="0089318D">
        <w:rPr>
          <w:rFonts w:ascii="Frutiger Next for EVN Light" w:hAnsi="Frutiger Next for EVN Light" w:cs="Arial"/>
          <w:i/>
          <w:sz w:val="19"/>
          <w:szCs w:val="19"/>
          <w:lang w:val="bg-BG"/>
        </w:rPr>
        <w:t xml:space="preserve">моля към настоящата декларация да приложите списък на </w:t>
      </w:r>
      <w:r w:rsidR="00E07B68" w:rsidRPr="0089318D">
        <w:rPr>
          <w:rFonts w:ascii="Frutiger Next for EVN Light" w:hAnsi="Frutiger Next for EVN Light" w:cs="Arial"/>
          <w:i/>
          <w:sz w:val="19"/>
          <w:szCs w:val="19"/>
          <w:lang w:val="bg-BG"/>
        </w:rPr>
        <w:t xml:space="preserve">ИТН </w:t>
      </w:r>
      <w:r w:rsidR="00BF0CF9" w:rsidRPr="0089318D">
        <w:rPr>
          <w:rFonts w:ascii="Frutiger Next for EVN Light" w:hAnsi="Frutiger Next for EVN Light" w:cs="Arial"/>
          <w:i/>
          <w:sz w:val="19"/>
          <w:szCs w:val="19"/>
          <w:lang w:val="bg-BG"/>
        </w:rPr>
        <w:t>и наименование н</w:t>
      </w:r>
      <w:r w:rsidR="00E07B68" w:rsidRPr="0089318D">
        <w:rPr>
          <w:rFonts w:ascii="Frutiger Next for EVN Light" w:hAnsi="Frutiger Next for EVN Light" w:cs="Arial"/>
          <w:i/>
          <w:sz w:val="19"/>
          <w:szCs w:val="19"/>
          <w:lang w:val="bg-BG"/>
        </w:rPr>
        <w:t xml:space="preserve">а </w:t>
      </w:r>
      <w:r w:rsidRPr="0089318D">
        <w:rPr>
          <w:rFonts w:ascii="Frutiger Next for EVN Light" w:hAnsi="Frutiger Next for EVN Light" w:cs="Arial"/>
          <w:i/>
          <w:sz w:val="19"/>
          <w:szCs w:val="19"/>
          <w:lang w:val="bg-BG"/>
        </w:rPr>
        <w:t>обектите</w:t>
      </w:r>
      <w:r w:rsidR="000C3F98">
        <w:rPr>
          <w:rFonts w:ascii="Frutiger Next for EVN Light" w:hAnsi="Frutiger Next for EVN Light" w:cs="Arial"/>
          <w:i/>
          <w:sz w:val="19"/>
          <w:szCs w:val="19"/>
          <w:lang w:val="bg-BG"/>
        </w:rPr>
        <w:t>, като в декларацията отбележите „по приложен списък“</w:t>
      </w:r>
      <w:r w:rsidRPr="0089318D">
        <w:rPr>
          <w:rFonts w:ascii="Frutiger Next for EVN Light" w:hAnsi="Frutiger Next for EVN Light" w:cs="Arial"/>
          <w:i/>
          <w:sz w:val="19"/>
          <w:szCs w:val="19"/>
          <w:lang w:val="bg-BG"/>
        </w:rPr>
        <w:t>.</w:t>
      </w:r>
    </w:p>
    <w:p w14:paraId="6EAFF689" w14:textId="77777777" w:rsidR="0089318D" w:rsidRPr="0089318D" w:rsidRDefault="0089318D" w:rsidP="0089318D">
      <w:pPr>
        <w:pStyle w:val="ListParagraph"/>
        <w:numPr>
          <w:ilvl w:val="0"/>
          <w:numId w:val="20"/>
        </w:numPr>
        <w:ind w:left="284" w:hanging="284"/>
        <w:jc w:val="both"/>
        <w:rPr>
          <w:rFonts w:ascii="Frutiger Next for EVN Light" w:hAnsi="Frutiger Next for EVN Light" w:cs="Arial"/>
          <w:i/>
          <w:sz w:val="19"/>
          <w:szCs w:val="19"/>
          <w:lang w:val="bg-BG"/>
        </w:rPr>
      </w:pPr>
      <w:r w:rsidRPr="0089318D">
        <w:rPr>
          <w:rFonts w:ascii="Frutiger Next for EVN Light" w:hAnsi="Frutiger Next for EVN Light" w:cs="Arial"/>
          <w:i/>
          <w:sz w:val="19"/>
          <w:szCs w:val="19"/>
          <w:lang w:val="bg-BG"/>
        </w:rPr>
        <w:t>При подаване от пълномощник на клиента, към декларацията се представя и копие от пълномощното.</w:t>
      </w:r>
    </w:p>
    <w:p w14:paraId="6F91DE97" w14:textId="77777777" w:rsidR="00FE213D" w:rsidRDefault="00FE213D" w:rsidP="00721B2F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4A152FFB" w14:textId="77777777" w:rsidR="00FE213D" w:rsidRDefault="00FE213D" w:rsidP="00721B2F">
      <w:pPr>
        <w:rPr>
          <w:rFonts w:ascii="Frutiger Next for EVN Light" w:hAnsi="Frutiger Next for EVN Light" w:cs="Arial"/>
          <w:sz w:val="19"/>
          <w:szCs w:val="19"/>
          <w:lang w:val="bg-BG"/>
        </w:rPr>
      </w:pPr>
    </w:p>
    <w:p w14:paraId="29DE8408" w14:textId="77777777" w:rsidR="004477F5" w:rsidRPr="000D1C69" w:rsidRDefault="004477F5" w:rsidP="00721B2F">
      <w:pPr>
        <w:rPr>
          <w:rFonts w:ascii="Frutiger Next for EVN Light" w:hAnsi="Frutiger Next for EVN Light" w:cs="Arial"/>
          <w:sz w:val="19"/>
          <w:szCs w:val="19"/>
          <w:lang w:val="ru-RU"/>
        </w:rPr>
      </w:pP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Дата: </w: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"/>
            </w:textInput>
          </w:ffData>
        </w:fldChar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0D1C6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</w: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587BE432" w14:textId="77777777" w:rsidR="004477F5" w:rsidRPr="007A4FB8" w:rsidRDefault="004477F5" w:rsidP="00721B2F">
      <w:pPr>
        <w:spacing w:before="240"/>
        <w:rPr>
          <w:rFonts w:ascii="Frutiger Next for EVN Light" w:hAnsi="Frutiger Next for EVN Light" w:cs="Arial"/>
          <w:sz w:val="19"/>
          <w:szCs w:val="19"/>
          <w:lang w:val="bg-BG"/>
        </w:rPr>
      </w:pP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гр./ </w:t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CHECKBOX </w:instrText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</w:r>
      <w:r w:rsidR="00BA3DB5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Pr="007A4FB8">
        <w:rPr>
          <w:rFonts w:ascii="Frutiger Next for EVN Light" w:hAnsi="Frutiger Next for EVN Light" w:cs="Arial"/>
          <w:sz w:val="19"/>
          <w:szCs w:val="19"/>
          <w:lang w:val="bg-BG"/>
        </w:rPr>
        <w:t xml:space="preserve">с. </w:t>
      </w:r>
      <w:r w:rsidR="00122C68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                               "/>
            </w:textInput>
          </w:ffData>
        </w:fldChar>
      </w:r>
      <w:r w:rsidR="00122C68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122C68">
        <w:rPr>
          <w:rFonts w:ascii="Frutiger Next for EVN Light" w:hAnsi="Frutiger Next for EVN Light" w:cs="Arial"/>
          <w:sz w:val="19"/>
          <w:szCs w:val="19"/>
          <w:lang w:val="bg-BG"/>
        </w:rPr>
      </w:r>
      <w:r w:rsidR="00122C68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122C68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        </w:t>
      </w:r>
      <w:r w:rsidR="00122C68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</w:p>
    <w:p w14:paraId="23EE4255" w14:textId="77777777" w:rsidR="004477F5" w:rsidRPr="007A4FB8" w:rsidRDefault="0089318D" w:rsidP="00721B2F">
      <w:pPr>
        <w:spacing w:before="240"/>
        <w:rPr>
          <w:rFonts w:ascii="Frutiger Next for EVN Light" w:hAnsi="Frutiger Next for EVN Light" w:cs="Arial"/>
          <w:b/>
          <w:bCs/>
          <w:sz w:val="19"/>
          <w:szCs w:val="19"/>
          <w:lang w:val="bg-BG"/>
        </w:rPr>
      </w:pPr>
      <w:r>
        <w:rPr>
          <w:rFonts w:ascii="Frutiger Next for EVN Light" w:hAnsi="Frutiger Next for EVN Light" w:cs="Arial"/>
          <w:b/>
          <w:bCs/>
          <w:sz w:val="19"/>
          <w:szCs w:val="19"/>
          <w:lang w:val="bg-BG"/>
        </w:rPr>
        <w:t xml:space="preserve">За </w:t>
      </w:r>
      <w:r w:rsidR="00C70A10" w:rsidRPr="007A4FB8">
        <w:rPr>
          <w:rFonts w:ascii="Frutiger Next for EVN Light" w:hAnsi="Frutiger Next for EVN Light" w:cs="Arial"/>
          <w:b/>
          <w:bCs/>
          <w:sz w:val="19"/>
          <w:szCs w:val="19"/>
          <w:lang w:val="bg-BG"/>
        </w:rPr>
        <w:t>КЛИЕНТ</w:t>
      </w:r>
      <w:r w:rsidR="004477F5" w:rsidRPr="007A4FB8">
        <w:rPr>
          <w:rFonts w:ascii="Frutiger Next for EVN Light" w:hAnsi="Frutiger Next for EVN Light" w:cs="Arial"/>
          <w:b/>
          <w:bCs/>
          <w:sz w:val="19"/>
          <w:szCs w:val="19"/>
          <w:lang w:val="bg-BG"/>
        </w:rPr>
        <w:t>:</w:t>
      </w:r>
      <w:bookmarkStart w:id="22" w:name="Text17"/>
      <w:r w:rsidR="004477F5" w:rsidRPr="007A4FB8">
        <w:rPr>
          <w:rFonts w:ascii="Frutiger Next for EVN Light" w:hAnsi="Frutiger Next for EVN Light" w:cs="Arial"/>
          <w:b/>
          <w:bCs/>
          <w:sz w:val="19"/>
          <w:szCs w:val="19"/>
          <w:lang w:val="bg-BG"/>
        </w:rPr>
        <w:t xml:space="preserve"> </w:t>
      </w:r>
      <w:bookmarkEnd w:id="22"/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begin">
          <w:ffData>
            <w:name w:val="Text49"/>
            <w:enabled/>
            <w:calcOnExit w:val="0"/>
            <w:textInput>
              <w:default w:val="                                                                              "/>
            </w:textInput>
          </w:ffData>
        </w:fldChar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instrText xml:space="preserve"> FORMTEXT </w:instrTex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separate"/>
      </w:r>
      <w:r w:rsidR="000D1C69">
        <w:rPr>
          <w:rFonts w:ascii="Frutiger Next for EVN Light" w:hAnsi="Frutiger Next for EVN Light" w:cs="Arial"/>
          <w:noProof/>
          <w:sz w:val="19"/>
          <w:szCs w:val="19"/>
          <w:lang w:val="bg-BG"/>
        </w:rPr>
        <w:t xml:space="preserve">                                                                              </w:t>
      </w:r>
      <w:r w:rsidR="000D1C69">
        <w:rPr>
          <w:rFonts w:ascii="Frutiger Next for EVN Light" w:hAnsi="Frutiger Next for EVN Light" w:cs="Arial"/>
          <w:sz w:val="19"/>
          <w:szCs w:val="19"/>
          <w:lang w:val="bg-BG"/>
        </w:rPr>
        <w:fldChar w:fldCharType="end"/>
      </w:r>
      <w:r w:rsidR="000D1C69" w:rsidRPr="007A4FB8">
        <w:rPr>
          <w:rFonts w:ascii="Frutiger Next for EVN Light" w:hAnsi="Frutiger Next for EVN Light" w:cs="Arial"/>
          <w:b/>
          <w:bCs/>
          <w:sz w:val="19"/>
          <w:szCs w:val="19"/>
          <w:lang w:val="bg-BG"/>
        </w:rPr>
        <w:t xml:space="preserve"> </w:t>
      </w:r>
    </w:p>
    <w:p w14:paraId="06738D80" w14:textId="77777777" w:rsidR="004477F5" w:rsidRPr="007A4FB8" w:rsidRDefault="004477F5" w:rsidP="00064023">
      <w:pPr>
        <w:tabs>
          <w:tab w:val="left" w:pos="1276"/>
        </w:tabs>
        <w:ind w:firstLine="1276"/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</w:pPr>
      <w:r w:rsidRPr="007A4FB8"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  <w:t xml:space="preserve">    име, фамилия / подпис</w:t>
      </w:r>
      <w:r w:rsidR="007448E9">
        <w:rPr>
          <w:rFonts w:ascii="Frutiger Next for EVN Light" w:hAnsi="Frutiger Next for EVN Light" w:cs="Arial"/>
          <w:i/>
          <w:color w:val="808080"/>
          <w:sz w:val="19"/>
          <w:szCs w:val="19"/>
          <w:lang w:val="bg-BG"/>
        </w:rPr>
        <w:t>, печат</w:t>
      </w:r>
    </w:p>
    <w:sectPr w:rsidR="004477F5" w:rsidRPr="007A4FB8" w:rsidSect="00912EF3">
      <w:headerReference w:type="default" r:id="rId8"/>
      <w:footerReference w:type="default" r:id="rId9"/>
      <w:type w:val="continuous"/>
      <w:pgSz w:w="11906" w:h="16838" w:code="9"/>
      <w:pgMar w:top="1418" w:right="1558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A8AD" w14:textId="77777777" w:rsidR="0066658D" w:rsidRDefault="0066658D" w:rsidP="000850F2">
      <w:r>
        <w:separator/>
      </w:r>
    </w:p>
  </w:endnote>
  <w:endnote w:type="continuationSeparator" w:id="0">
    <w:p w14:paraId="29C23648" w14:textId="77777777" w:rsidR="0066658D" w:rsidRDefault="0066658D" w:rsidP="0008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4p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F58B" w14:textId="77777777" w:rsidR="00D026EF" w:rsidRPr="007A4FB8" w:rsidRDefault="00DC3D0F" w:rsidP="0012276E">
    <w:pPr>
      <w:rPr>
        <w:rFonts w:ascii="Frutiger Next for EVN Light" w:hAnsi="Frutiger Next for EVN Light" w:cs="Arial"/>
        <w:iCs/>
        <w:sz w:val="19"/>
        <w:szCs w:val="19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FF4836" wp14:editId="02823ABA">
              <wp:simplePos x="0" y="0"/>
              <wp:positionH relativeFrom="column">
                <wp:posOffset>-837565</wp:posOffset>
              </wp:positionH>
              <wp:positionV relativeFrom="paragraph">
                <wp:posOffset>-623883</wp:posOffset>
              </wp:positionV>
              <wp:extent cx="297815" cy="912495"/>
              <wp:effectExtent l="0" t="0" r="6985" b="1905"/>
              <wp:wrapNone/>
              <wp:docPr id="2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24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D27938" w14:textId="5DC240D5" w:rsidR="00122C68" w:rsidRPr="00BA3DB5" w:rsidRDefault="00BA3DB5">
                          <w:pPr>
                            <w:rPr>
                              <w:rFonts w:ascii="Frutiger Next for EVN Light" w:hAnsi="Frutiger Next for EVN Light"/>
                              <w:sz w:val="16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6"/>
                            </w:rPr>
                            <w:t>NA</w:t>
                          </w:r>
                          <w:r w:rsidR="00122C68" w:rsidRPr="009248BC">
                            <w:rPr>
                              <w:rFonts w:ascii="Frutiger Next for EVN Light" w:hAnsi="Frutiger Next for EVN Light"/>
                              <w:sz w:val="16"/>
                            </w:rPr>
                            <w:t>040-</w:t>
                          </w:r>
                          <w:r>
                            <w:rPr>
                              <w:rFonts w:ascii="Frutiger Next for EVN Light" w:hAnsi="Frutiger Next for EVN Light"/>
                              <w:sz w:val="16"/>
                            </w:rPr>
                            <w:t>1023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F4836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7" type="#_x0000_t202" style="position:absolute;margin-left:-65.95pt;margin-top:-49.1pt;width:23.45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" fillcolor="window" stroked="f" strokeweight=".5pt">
              <v:textbox style="layout-flow:vertical;mso-layout-flow-alt:bottom-to-top">
                <w:txbxContent>
                  <w:p w14:paraId="0CD27938" w14:textId="5DC240D5" w:rsidR="00122C68" w:rsidRPr="00BA3DB5" w:rsidRDefault="00BA3DB5">
                    <w:pPr>
                      <w:rPr>
                        <w:rFonts w:ascii="Frutiger Next for EVN Light" w:hAnsi="Frutiger Next for EVN Light"/>
                        <w:sz w:val="16"/>
                      </w:rPr>
                    </w:pPr>
                    <w:r>
                      <w:rPr>
                        <w:rFonts w:ascii="Frutiger Next for EVN Light" w:hAnsi="Frutiger Next for EVN Light"/>
                        <w:sz w:val="16"/>
                      </w:rPr>
                      <w:t>NA</w:t>
                    </w:r>
                    <w:r w:rsidR="00122C68" w:rsidRPr="009248BC">
                      <w:rPr>
                        <w:rFonts w:ascii="Frutiger Next for EVN Light" w:hAnsi="Frutiger Next for EVN Light"/>
                        <w:sz w:val="16"/>
                      </w:rPr>
                      <w:t>040-</w:t>
                    </w:r>
                    <w:r>
                      <w:rPr>
                        <w:rFonts w:ascii="Frutiger Next for EVN Light" w:hAnsi="Frutiger Next for EVN Light"/>
                        <w:sz w:val="16"/>
                      </w:rPr>
                      <w:t>1023</w:t>
                    </w:r>
                  </w:p>
                </w:txbxContent>
              </v:textbox>
            </v:shape>
          </w:pict>
        </mc:Fallback>
      </mc:AlternateContent>
    </w:r>
  </w:p>
  <w:p w14:paraId="48988A05" w14:textId="77777777" w:rsidR="00D026EF" w:rsidRPr="0012276E" w:rsidRDefault="00D026EF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567A" w14:textId="77777777" w:rsidR="0066658D" w:rsidRDefault="0066658D" w:rsidP="000850F2">
      <w:r>
        <w:separator/>
      </w:r>
    </w:p>
  </w:footnote>
  <w:footnote w:type="continuationSeparator" w:id="0">
    <w:p w14:paraId="2082D260" w14:textId="77777777" w:rsidR="0066658D" w:rsidRDefault="0066658D" w:rsidP="00085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C035" w14:textId="77777777" w:rsidR="00DE49D3" w:rsidRPr="006B259A" w:rsidRDefault="002F0C86" w:rsidP="009248BC">
    <w:pPr>
      <w:pStyle w:val="Footer"/>
      <w:tabs>
        <w:tab w:val="clear" w:pos="4536"/>
        <w:tab w:val="left" w:pos="2977"/>
      </w:tabs>
      <w:spacing w:line="160" w:lineRule="exact"/>
      <w:rPr>
        <w:rFonts w:ascii="Frutiger Next for EVN Light" w:hAnsi="Frutiger Next for EVN Light" w:cs="Arial"/>
        <w:sz w:val="14"/>
        <w:szCs w:val="14"/>
        <w:lang w:val="ru-RU"/>
      </w:rPr>
    </w:pPr>
    <w:r>
      <w:rPr>
        <w:noProof/>
        <w:sz w:val="16"/>
        <w:szCs w:val="16"/>
        <w:lang w:val="bg-BG" w:eastAsia="bg-BG"/>
      </w:rPr>
      <w:drawing>
        <wp:anchor distT="0" distB="0" distL="114300" distR="114300" simplePos="0" relativeHeight="251660288" behindDoc="1" locked="0" layoutInCell="1" allowOverlap="1" wp14:anchorId="2B91D34E" wp14:editId="14641827">
          <wp:simplePos x="0" y="0"/>
          <wp:positionH relativeFrom="column">
            <wp:posOffset>5151755</wp:posOffset>
          </wp:positionH>
          <wp:positionV relativeFrom="paragraph">
            <wp:posOffset>-111760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9D3" w:rsidRPr="006B259A">
      <w:rPr>
        <w:rFonts w:ascii="Frutiger Next for EVN Light" w:hAnsi="Frutiger Next for EVN Light" w:cs="Arial"/>
        <w:sz w:val="14"/>
        <w:szCs w:val="14"/>
        <w:lang w:val="ru-RU"/>
      </w:rPr>
      <w:tab/>
      <w:t xml:space="preserve">     </w:t>
    </w:r>
  </w:p>
  <w:p w14:paraId="597D97D4" w14:textId="77777777" w:rsidR="00DE49D3" w:rsidRPr="006B259A" w:rsidRDefault="00DE49D3" w:rsidP="00DE49D3">
    <w:pPr>
      <w:pStyle w:val="Footer"/>
      <w:tabs>
        <w:tab w:val="clear" w:pos="4536"/>
        <w:tab w:val="clear" w:pos="9072"/>
        <w:tab w:val="left" w:pos="369"/>
        <w:tab w:val="left" w:pos="2552"/>
        <w:tab w:val="left" w:pos="2977"/>
        <w:tab w:val="left" w:pos="6379"/>
      </w:tabs>
      <w:spacing w:line="160" w:lineRule="exact"/>
      <w:rPr>
        <w:rFonts w:ascii="Frutiger Next for EVN Light" w:hAnsi="Frutiger Next for EVN Light" w:cs="Arial"/>
        <w:sz w:val="14"/>
        <w:szCs w:val="14"/>
        <w:lang w:val="it-IT"/>
      </w:rPr>
    </w:pPr>
    <w:r w:rsidRPr="006B259A">
      <w:rPr>
        <w:rFonts w:ascii="Frutiger Next for EVN Light" w:hAnsi="Frutiger Next for EVN Light" w:cs="Arial"/>
        <w:sz w:val="14"/>
        <w:szCs w:val="14"/>
        <w:lang w:val="ru-RU"/>
      </w:rPr>
      <w:tab/>
    </w:r>
    <w:r w:rsidRPr="006B259A">
      <w:rPr>
        <w:rFonts w:ascii="Frutiger Next for EVN Light" w:hAnsi="Frutiger Next for EVN Light" w:cs="Arial"/>
        <w:sz w:val="14"/>
        <w:szCs w:val="14"/>
        <w:lang w:val="ru-RU"/>
      </w:rPr>
      <w:tab/>
    </w:r>
    <w:r w:rsidR="004D6FE9" w:rsidRPr="006B259A">
      <w:rPr>
        <w:rFonts w:ascii="Frutiger Next for EVN Light" w:hAnsi="Frutiger Next for EVN Light" w:cs="Arial"/>
        <w:sz w:val="14"/>
        <w:szCs w:val="14"/>
        <w:lang w:val="ru-RU"/>
      </w:rPr>
      <w:t xml:space="preserve"> </w:t>
    </w:r>
  </w:p>
  <w:p w14:paraId="42369368" w14:textId="77777777" w:rsidR="00DE49D3" w:rsidRPr="006B259A" w:rsidRDefault="00DE49D3" w:rsidP="00F35CC1">
    <w:pPr>
      <w:pStyle w:val="Header"/>
      <w:rPr>
        <w:rFonts w:ascii="Frutiger Next for EVN Light" w:hAnsi="Frutiger Next for EVN Light" w:cs="Arial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CF6"/>
    <w:multiLevelType w:val="hybridMultilevel"/>
    <w:tmpl w:val="D02A7C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2400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90A58A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C3C731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D9E5B94"/>
    <w:multiLevelType w:val="hybridMultilevel"/>
    <w:tmpl w:val="180E1AFA"/>
    <w:lvl w:ilvl="0" w:tplc="AE7E864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2812"/>
    <w:multiLevelType w:val="hybridMultilevel"/>
    <w:tmpl w:val="F40620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23C5"/>
    <w:multiLevelType w:val="hybridMultilevel"/>
    <w:tmpl w:val="DCAEAD86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0579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6A527FC"/>
    <w:multiLevelType w:val="multilevel"/>
    <w:tmpl w:val="82903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0281"/>
    <w:multiLevelType w:val="hybridMultilevel"/>
    <w:tmpl w:val="7DFCA7A2"/>
    <w:lvl w:ilvl="0" w:tplc="99668BBE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7EA8"/>
    <w:multiLevelType w:val="hybridMultilevel"/>
    <w:tmpl w:val="829034E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62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59A6A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E182AA8"/>
    <w:multiLevelType w:val="hybridMultilevel"/>
    <w:tmpl w:val="B2FA92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365CF4"/>
    <w:multiLevelType w:val="hybridMultilevel"/>
    <w:tmpl w:val="8EC0CB00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76EB2"/>
    <w:multiLevelType w:val="hybridMultilevel"/>
    <w:tmpl w:val="1B90B3E0"/>
    <w:lvl w:ilvl="0" w:tplc="0C07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130F20"/>
    <w:multiLevelType w:val="singleLevel"/>
    <w:tmpl w:val="E35A974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D7E3BFB"/>
    <w:multiLevelType w:val="hybridMultilevel"/>
    <w:tmpl w:val="8B8C0CEA"/>
    <w:lvl w:ilvl="0" w:tplc="CD6C5C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D7B7E"/>
    <w:multiLevelType w:val="hybridMultilevel"/>
    <w:tmpl w:val="D112350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4648788">
    <w:abstractNumId w:val="11"/>
  </w:num>
  <w:num w:numId="2" w16cid:durableId="1979064179">
    <w:abstractNumId w:val="1"/>
  </w:num>
  <w:num w:numId="3" w16cid:durableId="1170674604">
    <w:abstractNumId w:val="12"/>
  </w:num>
  <w:num w:numId="4" w16cid:durableId="569461316">
    <w:abstractNumId w:val="3"/>
  </w:num>
  <w:num w:numId="5" w16cid:durableId="812521417">
    <w:abstractNumId w:val="2"/>
  </w:num>
  <w:num w:numId="6" w16cid:durableId="1049647758">
    <w:abstractNumId w:val="7"/>
  </w:num>
  <w:num w:numId="7" w16cid:durableId="1085036479">
    <w:abstractNumId w:val="16"/>
  </w:num>
  <w:num w:numId="8" w16cid:durableId="1659530044">
    <w:abstractNumId w:val="10"/>
  </w:num>
  <w:num w:numId="9" w16cid:durableId="1175337712">
    <w:abstractNumId w:val="18"/>
  </w:num>
  <w:num w:numId="10" w16cid:durableId="108861952">
    <w:abstractNumId w:val="0"/>
  </w:num>
  <w:num w:numId="11" w16cid:durableId="1558666534">
    <w:abstractNumId w:val="8"/>
  </w:num>
  <w:num w:numId="12" w16cid:durableId="217327910">
    <w:abstractNumId w:val="9"/>
  </w:num>
  <w:num w:numId="13" w16cid:durableId="1111052854">
    <w:abstractNumId w:val="15"/>
  </w:num>
  <w:num w:numId="14" w16cid:durableId="677001479">
    <w:abstractNumId w:val="14"/>
  </w:num>
  <w:num w:numId="15" w16cid:durableId="645086907">
    <w:abstractNumId w:val="13"/>
  </w:num>
  <w:num w:numId="16" w16cid:durableId="200083886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3436627">
    <w:abstractNumId w:val="6"/>
  </w:num>
  <w:num w:numId="18" w16cid:durableId="1536774614">
    <w:abstractNumId w:val="5"/>
  </w:num>
  <w:num w:numId="19" w16cid:durableId="350693572">
    <w:abstractNumId w:val="17"/>
  </w:num>
  <w:num w:numId="20" w16cid:durableId="193751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IAncJ/jgqOg/oeeMStzADI2pNLRifUn5JRPG3QI/9ee7IjG/AZzy+/iTWZfiq9KSOkURQfsPOHQFu8/BUBgqA==" w:salt="Gmt6yUIiqEPR2ekAG1Ws6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77"/>
    <w:rsid w:val="000107A0"/>
    <w:rsid w:val="0002110A"/>
    <w:rsid w:val="000333B4"/>
    <w:rsid w:val="00040913"/>
    <w:rsid w:val="00044EC5"/>
    <w:rsid w:val="00064023"/>
    <w:rsid w:val="0006717E"/>
    <w:rsid w:val="000709F8"/>
    <w:rsid w:val="000817CD"/>
    <w:rsid w:val="00082A26"/>
    <w:rsid w:val="0008440E"/>
    <w:rsid w:val="000850F2"/>
    <w:rsid w:val="000A3092"/>
    <w:rsid w:val="000A6967"/>
    <w:rsid w:val="000B1E5D"/>
    <w:rsid w:val="000C3F98"/>
    <w:rsid w:val="000C5C7E"/>
    <w:rsid w:val="000D1C69"/>
    <w:rsid w:val="000D5B58"/>
    <w:rsid w:val="000E2783"/>
    <w:rsid w:val="000E2988"/>
    <w:rsid w:val="000F28A2"/>
    <w:rsid w:val="001003FE"/>
    <w:rsid w:val="0010485D"/>
    <w:rsid w:val="00111DD4"/>
    <w:rsid w:val="00115B31"/>
    <w:rsid w:val="0012276E"/>
    <w:rsid w:val="00122C68"/>
    <w:rsid w:val="001266C2"/>
    <w:rsid w:val="00153E39"/>
    <w:rsid w:val="00164CB2"/>
    <w:rsid w:val="001661B1"/>
    <w:rsid w:val="00186FD0"/>
    <w:rsid w:val="001900C9"/>
    <w:rsid w:val="00193BDF"/>
    <w:rsid w:val="001B07F0"/>
    <w:rsid w:val="001B14BB"/>
    <w:rsid w:val="001B3435"/>
    <w:rsid w:val="001B4F85"/>
    <w:rsid w:val="001B5952"/>
    <w:rsid w:val="001C13A7"/>
    <w:rsid w:val="001C6DD8"/>
    <w:rsid w:val="001D0ECC"/>
    <w:rsid w:val="001D1B17"/>
    <w:rsid w:val="001E3EB8"/>
    <w:rsid w:val="001E404B"/>
    <w:rsid w:val="001E7952"/>
    <w:rsid w:val="001F29BC"/>
    <w:rsid w:val="0020689E"/>
    <w:rsid w:val="002165DB"/>
    <w:rsid w:val="00252AB5"/>
    <w:rsid w:val="00260ACD"/>
    <w:rsid w:val="002646E2"/>
    <w:rsid w:val="00265DF1"/>
    <w:rsid w:val="00267435"/>
    <w:rsid w:val="002731CB"/>
    <w:rsid w:val="00274811"/>
    <w:rsid w:val="00276039"/>
    <w:rsid w:val="002800E6"/>
    <w:rsid w:val="0028346D"/>
    <w:rsid w:val="002877AB"/>
    <w:rsid w:val="00292DDB"/>
    <w:rsid w:val="002A0682"/>
    <w:rsid w:val="002A0ED1"/>
    <w:rsid w:val="002A2AEE"/>
    <w:rsid w:val="002A6748"/>
    <w:rsid w:val="002A77DE"/>
    <w:rsid w:val="002B5FE5"/>
    <w:rsid w:val="002B6730"/>
    <w:rsid w:val="002B6C02"/>
    <w:rsid w:val="002C3CA1"/>
    <w:rsid w:val="002C45BF"/>
    <w:rsid w:val="002C46B4"/>
    <w:rsid w:val="002D4F1F"/>
    <w:rsid w:val="002E4AB6"/>
    <w:rsid w:val="002F0C86"/>
    <w:rsid w:val="00300DFE"/>
    <w:rsid w:val="003028A1"/>
    <w:rsid w:val="0032072C"/>
    <w:rsid w:val="003222A6"/>
    <w:rsid w:val="003233FB"/>
    <w:rsid w:val="00324F56"/>
    <w:rsid w:val="00335801"/>
    <w:rsid w:val="00337184"/>
    <w:rsid w:val="00347433"/>
    <w:rsid w:val="003503EF"/>
    <w:rsid w:val="00355D96"/>
    <w:rsid w:val="00356713"/>
    <w:rsid w:val="003720C5"/>
    <w:rsid w:val="00372892"/>
    <w:rsid w:val="0037362D"/>
    <w:rsid w:val="003818CB"/>
    <w:rsid w:val="00385BF0"/>
    <w:rsid w:val="00386DD6"/>
    <w:rsid w:val="00386E1E"/>
    <w:rsid w:val="003967EE"/>
    <w:rsid w:val="003A1C78"/>
    <w:rsid w:val="003B2FED"/>
    <w:rsid w:val="003B67E5"/>
    <w:rsid w:val="003B736F"/>
    <w:rsid w:val="003C1C27"/>
    <w:rsid w:val="003D3652"/>
    <w:rsid w:val="003E775B"/>
    <w:rsid w:val="003F04D9"/>
    <w:rsid w:val="003F225F"/>
    <w:rsid w:val="00403A7A"/>
    <w:rsid w:val="00412C75"/>
    <w:rsid w:val="00414438"/>
    <w:rsid w:val="004162CE"/>
    <w:rsid w:val="00417DB0"/>
    <w:rsid w:val="00421DFC"/>
    <w:rsid w:val="00431EF9"/>
    <w:rsid w:val="00432B70"/>
    <w:rsid w:val="004477F5"/>
    <w:rsid w:val="004539E7"/>
    <w:rsid w:val="004576FB"/>
    <w:rsid w:val="0047244B"/>
    <w:rsid w:val="00484FE6"/>
    <w:rsid w:val="004858AE"/>
    <w:rsid w:val="00496DB7"/>
    <w:rsid w:val="004A11C6"/>
    <w:rsid w:val="004B025F"/>
    <w:rsid w:val="004C0190"/>
    <w:rsid w:val="004C02F2"/>
    <w:rsid w:val="004C3129"/>
    <w:rsid w:val="004C7E38"/>
    <w:rsid w:val="004D6FE9"/>
    <w:rsid w:val="004E049B"/>
    <w:rsid w:val="004E4CA4"/>
    <w:rsid w:val="004E5A4B"/>
    <w:rsid w:val="004E68CE"/>
    <w:rsid w:val="004E7D9D"/>
    <w:rsid w:val="004F77D3"/>
    <w:rsid w:val="005076B3"/>
    <w:rsid w:val="00507AAA"/>
    <w:rsid w:val="00516227"/>
    <w:rsid w:val="00520E03"/>
    <w:rsid w:val="00521CC3"/>
    <w:rsid w:val="00524894"/>
    <w:rsid w:val="0052784C"/>
    <w:rsid w:val="00531EB1"/>
    <w:rsid w:val="00540DA0"/>
    <w:rsid w:val="00542341"/>
    <w:rsid w:val="0054416B"/>
    <w:rsid w:val="005551F0"/>
    <w:rsid w:val="0056091B"/>
    <w:rsid w:val="00560A76"/>
    <w:rsid w:val="00560AB1"/>
    <w:rsid w:val="00571548"/>
    <w:rsid w:val="00577260"/>
    <w:rsid w:val="005807DB"/>
    <w:rsid w:val="00582E6A"/>
    <w:rsid w:val="00587B1B"/>
    <w:rsid w:val="00587F2B"/>
    <w:rsid w:val="00590FFA"/>
    <w:rsid w:val="0059740B"/>
    <w:rsid w:val="005B229D"/>
    <w:rsid w:val="005B6C91"/>
    <w:rsid w:val="005C03B3"/>
    <w:rsid w:val="005C499C"/>
    <w:rsid w:val="005D4E36"/>
    <w:rsid w:val="005F4CD3"/>
    <w:rsid w:val="00602B45"/>
    <w:rsid w:val="00605EF3"/>
    <w:rsid w:val="00606F7E"/>
    <w:rsid w:val="006141AE"/>
    <w:rsid w:val="00615703"/>
    <w:rsid w:val="00625B3C"/>
    <w:rsid w:val="00627410"/>
    <w:rsid w:val="0063119D"/>
    <w:rsid w:val="006316D2"/>
    <w:rsid w:val="00632CCF"/>
    <w:rsid w:val="00640258"/>
    <w:rsid w:val="00643F69"/>
    <w:rsid w:val="006454F9"/>
    <w:rsid w:val="00645ACB"/>
    <w:rsid w:val="00650EAE"/>
    <w:rsid w:val="0066658D"/>
    <w:rsid w:val="00690EE3"/>
    <w:rsid w:val="00692D73"/>
    <w:rsid w:val="0069340E"/>
    <w:rsid w:val="00694A6B"/>
    <w:rsid w:val="0069793F"/>
    <w:rsid w:val="006A01B1"/>
    <w:rsid w:val="006B259A"/>
    <w:rsid w:val="006B79FF"/>
    <w:rsid w:val="006C766D"/>
    <w:rsid w:val="006D3F4A"/>
    <w:rsid w:val="006E274D"/>
    <w:rsid w:val="006E7CD6"/>
    <w:rsid w:val="006F2575"/>
    <w:rsid w:val="006F384E"/>
    <w:rsid w:val="00701055"/>
    <w:rsid w:val="00707713"/>
    <w:rsid w:val="007153E2"/>
    <w:rsid w:val="00716BC1"/>
    <w:rsid w:val="00717103"/>
    <w:rsid w:val="00720CD5"/>
    <w:rsid w:val="00721B2F"/>
    <w:rsid w:val="007226AC"/>
    <w:rsid w:val="00725A03"/>
    <w:rsid w:val="00730461"/>
    <w:rsid w:val="00732CF9"/>
    <w:rsid w:val="0074047B"/>
    <w:rsid w:val="007448E9"/>
    <w:rsid w:val="00745B8D"/>
    <w:rsid w:val="0075225C"/>
    <w:rsid w:val="00754298"/>
    <w:rsid w:val="00755099"/>
    <w:rsid w:val="00760C39"/>
    <w:rsid w:val="00764100"/>
    <w:rsid w:val="00766AB4"/>
    <w:rsid w:val="00772793"/>
    <w:rsid w:val="00777E83"/>
    <w:rsid w:val="0079203A"/>
    <w:rsid w:val="007A1DA6"/>
    <w:rsid w:val="007A4FB8"/>
    <w:rsid w:val="007B0C4E"/>
    <w:rsid w:val="007C5F71"/>
    <w:rsid w:val="007C7E35"/>
    <w:rsid w:val="007D51B3"/>
    <w:rsid w:val="007E0625"/>
    <w:rsid w:val="007E32C8"/>
    <w:rsid w:val="007E5C18"/>
    <w:rsid w:val="007F5C23"/>
    <w:rsid w:val="007F7F3D"/>
    <w:rsid w:val="008010B7"/>
    <w:rsid w:val="00810C90"/>
    <w:rsid w:val="0081658E"/>
    <w:rsid w:val="008237E6"/>
    <w:rsid w:val="008247DB"/>
    <w:rsid w:val="00830D05"/>
    <w:rsid w:val="00834306"/>
    <w:rsid w:val="00866712"/>
    <w:rsid w:val="00867F37"/>
    <w:rsid w:val="00880710"/>
    <w:rsid w:val="00881DCB"/>
    <w:rsid w:val="00887BEE"/>
    <w:rsid w:val="0089318D"/>
    <w:rsid w:val="00896FE7"/>
    <w:rsid w:val="008D44EB"/>
    <w:rsid w:val="008D77EB"/>
    <w:rsid w:val="008E1B26"/>
    <w:rsid w:val="008E4F64"/>
    <w:rsid w:val="008E5A7E"/>
    <w:rsid w:val="00904623"/>
    <w:rsid w:val="00912031"/>
    <w:rsid w:val="00912C84"/>
    <w:rsid w:val="00912EF3"/>
    <w:rsid w:val="00913074"/>
    <w:rsid w:val="009204C7"/>
    <w:rsid w:val="009248BC"/>
    <w:rsid w:val="009331DD"/>
    <w:rsid w:val="00941B67"/>
    <w:rsid w:val="0094405C"/>
    <w:rsid w:val="0094482E"/>
    <w:rsid w:val="009477E7"/>
    <w:rsid w:val="009508E3"/>
    <w:rsid w:val="00952A2C"/>
    <w:rsid w:val="009579D7"/>
    <w:rsid w:val="009601A6"/>
    <w:rsid w:val="009610A9"/>
    <w:rsid w:val="009667CA"/>
    <w:rsid w:val="00970AEF"/>
    <w:rsid w:val="009740B3"/>
    <w:rsid w:val="009845B0"/>
    <w:rsid w:val="00986DF0"/>
    <w:rsid w:val="009A78FC"/>
    <w:rsid w:val="009B1927"/>
    <w:rsid w:val="009C1CB5"/>
    <w:rsid w:val="009C47A2"/>
    <w:rsid w:val="009D0D5F"/>
    <w:rsid w:val="009D1B2A"/>
    <w:rsid w:val="009D7BC7"/>
    <w:rsid w:val="009E3B3A"/>
    <w:rsid w:val="009F2FE8"/>
    <w:rsid w:val="009F3BBB"/>
    <w:rsid w:val="00A0060E"/>
    <w:rsid w:val="00A211A2"/>
    <w:rsid w:val="00A22A83"/>
    <w:rsid w:val="00A24983"/>
    <w:rsid w:val="00A34759"/>
    <w:rsid w:val="00A35A89"/>
    <w:rsid w:val="00A41E01"/>
    <w:rsid w:val="00A46236"/>
    <w:rsid w:val="00A55E8C"/>
    <w:rsid w:val="00A615A3"/>
    <w:rsid w:val="00A61A64"/>
    <w:rsid w:val="00A75A2C"/>
    <w:rsid w:val="00A8266F"/>
    <w:rsid w:val="00A90E9F"/>
    <w:rsid w:val="00AC37DD"/>
    <w:rsid w:val="00AE585E"/>
    <w:rsid w:val="00B112AB"/>
    <w:rsid w:val="00B229AD"/>
    <w:rsid w:val="00B2572A"/>
    <w:rsid w:val="00B27239"/>
    <w:rsid w:val="00B33490"/>
    <w:rsid w:val="00B3410A"/>
    <w:rsid w:val="00B35F0C"/>
    <w:rsid w:val="00B55ACB"/>
    <w:rsid w:val="00B569B5"/>
    <w:rsid w:val="00B65299"/>
    <w:rsid w:val="00B71DCB"/>
    <w:rsid w:val="00B73893"/>
    <w:rsid w:val="00B77711"/>
    <w:rsid w:val="00B901EB"/>
    <w:rsid w:val="00B94CD8"/>
    <w:rsid w:val="00BA3DB5"/>
    <w:rsid w:val="00BB057F"/>
    <w:rsid w:val="00BB4767"/>
    <w:rsid w:val="00BC0905"/>
    <w:rsid w:val="00BC49F8"/>
    <w:rsid w:val="00BC5722"/>
    <w:rsid w:val="00BD1780"/>
    <w:rsid w:val="00BD2767"/>
    <w:rsid w:val="00BD2D32"/>
    <w:rsid w:val="00BE1D77"/>
    <w:rsid w:val="00BE6E6A"/>
    <w:rsid w:val="00BF0CF9"/>
    <w:rsid w:val="00C01DD1"/>
    <w:rsid w:val="00C02A58"/>
    <w:rsid w:val="00C11AA1"/>
    <w:rsid w:val="00C14497"/>
    <w:rsid w:val="00C1654C"/>
    <w:rsid w:val="00C22A32"/>
    <w:rsid w:val="00C32354"/>
    <w:rsid w:val="00C333D8"/>
    <w:rsid w:val="00C341B7"/>
    <w:rsid w:val="00C34355"/>
    <w:rsid w:val="00C3582F"/>
    <w:rsid w:val="00C47D74"/>
    <w:rsid w:val="00C63CEF"/>
    <w:rsid w:val="00C64E13"/>
    <w:rsid w:val="00C70A10"/>
    <w:rsid w:val="00C72BF8"/>
    <w:rsid w:val="00C72DCE"/>
    <w:rsid w:val="00C7365B"/>
    <w:rsid w:val="00C9324E"/>
    <w:rsid w:val="00C96711"/>
    <w:rsid w:val="00CA1735"/>
    <w:rsid w:val="00CA36EF"/>
    <w:rsid w:val="00CA7F9D"/>
    <w:rsid w:val="00CB04CB"/>
    <w:rsid w:val="00CB72A4"/>
    <w:rsid w:val="00CC04FB"/>
    <w:rsid w:val="00CC488F"/>
    <w:rsid w:val="00CD220C"/>
    <w:rsid w:val="00CD59B9"/>
    <w:rsid w:val="00CE4E23"/>
    <w:rsid w:val="00CE7059"/>
    <w:rsid w:val="00CF3F3F"/>
    <w:rsid w:val="00CF70D2"/>
    <w:rsid w:val="00D00C64"/>
    <w:rsid w:val="00D026EF"/>
    <w:rsid w:val="00D03AD8"/>
    <w:rsid w:val="00D11FDD"/>
    <w:rsid w:val="00D15EC8"/>
    <w:rsid w:val="00D236A6"/>
    <w:rsid w:val="00D37596"/>
    <w:rsid w:val="00D4252D"/>
    <w:rsid w:val="00D45A4E"/>
    <w:rsid w:val="00D55D40"/>
    <w:rsid w:val="00D5701E"/>
    <w:rsid w:val="00D571CF"/>
    <w:rsid w:val="00D57925"/>
    <w:rsid w:val="00D749F4"/>
    <w:rsid w:val="00D8383A"/>
    <w:rsid w:val="00D871F1"/>
    <w:rsid w:val="00D90059"/>
    <w:rsid w:val="00D94694"/>
    <w:rsid w:val="00D97756"/>
    <w:rsid w:val="00DA5D26"/>
    <w:rsid w:val="00DB0564"/>
    <w:rsid w:val="00DB41C9"/>
    <w:rsid w:val="00DB4B31"/>
    <w:rsid w:val="00DC057B"/>
    <w:rsid w:val="00DC0EFC"/>
    <w:rsid w:val="00DC3D0F"/>
    <w:rsid w:val="00DD0244"/>
    <w:rsid w:val="00DD1B7F"/>
    <w:rsid w:val="00DE49D3"/>
    <w:rsid w:val="00DE6399"/>
    <w:rsid w:val="00DE665B"/>
    <w:rsid w:val="00DF467B"/>
    <w:rsid w:val="00E05CA1"/>
    <w:rsid w:val="00E06EA4"/>
    <w:rsid w:val="00E07B68"/>
    <w:rsid w:val="00E1496E"/>
    <w:rsid w:val="00E16A7E"/>
    <w:rsid w:val="00E26518"/>
    <w:rsid w:val="00E32E0F"/>
    <w:rsid w:val="00E3352C"/>
    <w:rsid w:val="00E40466"/>
    <w:rsid w:val="00E46136"/>
    <w:rsid w:val="00E53C5A"/>
    <w:rsid w:val="00E551B0"/>
    <w:rsid w:val="00E5762F"/>
    <w:rsid w:val="00E653D9"/>
    <w:rsid w:val="00E703DF"/>
    <w:rsid w:val="00E83532"/>
    <w:rsid w:val="00E865A9"/>
    <w:rsid w:val="00E937E5"/>
    <w:rsid w:val="00E971F9"/>
    <w:rsid w:val="00EA0677"/>
    <w:rsid w:val="00EA1B02"/>
    <w:rsid w:val="00EA6BE6"/>
    <w:rsid w:val="00EB0377"/>
    <w:rsid w:val="00EB5461"/>
    <w:rsid w:val="00ED4730"/>
    <w:rsid w:val="00EE2192"/>
    <w:rsid w:val="00EE7249"/>
    <w:rsid w:val="00F0665D"/>
    <w:rsid w:val="00F14CEE"/>
    <w:rsid w:val="00F230CD"/>
    <w:rsid w:val="00F33BEC"/>
    <w:rsid w:val="00F35CC1"/>
    <w:rsid w:val="00F40220"/>
    <w:rsid w:val="00F4244F"/>
    <w:rsid w:val="00F45BC5"/>
    <w:rsid w:val="00F52675"/>
    <w:rsid w:val="00F62E90"/>
    <w:rsid w:val="00F639D8"/>
    <w:rsid w:val="00F65742"/>
    <w:rsid w:val="00F72288"/>
    <w:rsid w:val="00F83FD8"/>
    <w:rsid w:val="00F86681"/>
    <w:rsid w:val="00F918BA"/>
    <w:rsid w:val="00FA67FC"/>
    <w:rsid w:val="00FE099D"/>
    <w:rsid w:val="00FE213D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2EA258C5"/>
  <w15:docId w15:val="{6CDFAA0F-AFAE-43CA-B79B-255E4EF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52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33490"/>
    <w:pPr>
      <w:keepNext/>
      <w:jc w:val="right"/>
      <w:outlineLvl w:val="0"/>
    </w:pPr>
    <w:rPr>
      <w:rFonts w:ascii="A4p" w:hAnsi="A4p"/>
      <w:b/>
    </w:rPr>
  </w:style>
  <w:style w:type="paragraph" w:styleId="Heading2">
    <w:name w:val="heading 2"/>
    <w:basedOn w:val="Normal"/>
    <w:next w:val="Normal"/>
    <w:link w:val="Heading2Char"/>
    <w:qFormat/>
    <w:rsid w:val="00B33490"/>
    <w:pPr>
      <w:keepNext/>
      <w:jc w:val="center"/>
      <w:outlineLvl w:val="1"/>
    </w:pPr>
    <w:rPr>
      <w:b/>
      <w:sz w:val="40"/>
      <w:lang w:val="bg-BG"/>
    </w:rPr>
  </w:style>
  <w:style w:type="paragraph" w:styleId="Heading3">
    <w:name w:val="heading 3"/>
    <w:basedOn w:val="Normal"/>
    <w:next w:val="Normal"/>
    <w:link w:val="Heading3Char"/>
    <w:qFormat/>
    <w:rsid w:val="00B33490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B33490"/>
    <w:pPr>
      <w:keepNext/>
      <w:ind w:firstLine="720"/>
      <w:jc w:val="center"/>
      <w:outlineLvl w:val="3"/>
    </w:pPr>
    <w:rPr>
      <w:b/>
      <w:sz w:val="28"/>
      <w:lang w:val="bg-BG"/>
    </w:rPr>
  </w:style>
  <w:style w:type="paragraph" w:styleId="Heading5">
    <w:name w:val="heading 5"/>
    <w:basedOn w:val="Normal"/>
    <w:next w:val="Normal"/>
    <w:link w:val="Heading5Char"/>
    <w:qFormat/>
    <w:rsid w:val="00B33490"/>
    <w:pPr>
      <w:keepNext/>
      <w:ind w:left="720" w:firstLine="720"/>
      <w:jc w:val="both"/>
      <w:outlineLvl w:val="4"/>
    </w:pPr>
    <w:rPr>
      <w:sz w:val="28"/>
      <w:lang w:val="bg-BG"/>
    </w:rPr>
  </w:style>
  <w:style w:type="paragraph" w:styleId="Heading6">
    <w:name w:val="heading 6"/>
    <w:basedOn w:val="Normal"/>
    <w:next w:val="Normal"/>
    <w:link w:val="Heading6Char"/>
    <w:qFormat/>
    <w:rsid w:val="00B33490"/>
    <w:pPr>
      <w:keepNext/>
      <w:jc w:val="center"/>
      <w:outlineLvl w:val="5"/>
    </w:pPr>
    <w:rPr>
      <w:b/>
      <w:lang w:val="bg-BG"/>
    </w:rPr>
  </w:style>
  <w:style w:type="paragraph" w:styleId="Heading7">
    <w:name w:val="heading 7"/>
    <w:basedOn w:val="Normal"/>
    <w:next w:val="Normal"/>
    <w:link w:val="Heading7Char"/>
    <w:qFormat/>
    <w:rsid w:val="00B33490"/>
    <w:pPr>
      <w:keepNext/>
      <w:jc w:val="both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link w:val="Heading8Char"/>
    <w:qFormat/>
    <w:rsid w:val="00B33490"/>
    <w:pPr>
      <w:keepNext/>
      <w:jc w:val="both"/>
      <w:outlineLvl w:val="7"/>
    </w:pPr>
    <w:rPr>
      <w:b/>
      <w:lang w:val="bg-BG"/>
    </w:rPr>
  </w:style>
  <w:style w:type="paragraph" w:styleId="Heading9">
    <w:name w:val="heading 9"/>
    <w:basedOn w:val="Normal"/>
    <w:next w:val="Normal"/>
    <w:link w:val="Heading9Char"/>
    <w:qFormat/>
    <w:rsid w:val="00B33490"/>
    <w:pPr>
      <w:keepNext/>
      <w:jc w:val="both"/>
      <w:outlineLvl w:val="8"/>
    </w:pPr>
    <w:rPr>
      <w:rFonts w:ascii="A4p" w:hAnsi="A4p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141AE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locked/>
    <w:rsid w:val="006141AE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locked/>
    <w:rsid w:val="006141AE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semiHidden/>
    <w:locked/>
    <w:rsid w:val="006141AE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semiHidden/>
    <w:locked/>
    <w:rsid w:val="006141AE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locked/>
    <w:rsid w:val="006141AE"/>
    <w:rPr>
      <w:rFonts w:ascii="Calibri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locked/>
    <w:rsid w:val="006141AE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locked/>
    <w:rsid w:val="006141AE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locked/>
    <w:rsid w:val="006141AE"/>
    <w:rPr>
      <w:rFonts w:ascii="Cambria" w:hAnsi="Cambria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B33490"/>
    <w:pPr>
      <w:jc w:val="center"/>
    </w:pPr>
    <w:rPr>
      <w:rFonts w:ascii="HebarU" w:hAnsi="HebarU"/>
      <w:b/>
      <w:i/>
      <w:sz w:val="32"/>
      <w:lang w:val="bg-BG"/>
    </w:rPr>
  </w:style>
  <w:style w:type="character" w:customStyle="1" w:styleId="TitleChar">
    <w:name w:val="Title Char"/>
    <w:link w:val="Title"/>
    <w:locked/>
    <w:rsid w:val="006141AE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rsid w:val="00B33490"/>
    <w:pPr>
      <w:jc w:val="both"/>
    </w:pPr>
    <w:rPr>
      <w:rFonts w:ascii="HebarU" w:hAnsi="HebarU"/>
      <w:sz w:val="28"/>
      <w:lang w:val="bg-BG"/>
    </w:rPr>
  </w:style>
  <w:style w:type="character" w:customStyle="1" w:styleId="BodyTextChar">
    <w:name w:val="Body Text Char"/>
    <w:link w:val="BodyText"/>
    <w:semiHidden/>
    <w:locked/>
    <w:rsid w:val="006141AE"/>
    <w:rPr>
      <w:rFonts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B33490"/>
    <w:pPr>
      <w:ind w:firstLine="720"/>
      <w:jc w:val="both"/>
    </w:pPr>
    <w:rPr>
      <w:sz w:val="28"/>
      <w:lang w:val="bg-BG"/>
    </w:rPr>
  </w:style>
  <w:style w:type="character" w:customStyle="1" w:styleId="BodyTextIndentChar">
    <w:name w:val="Body Text Indent Char"/>
    <w:link w:val="BodyTextIndent"/>
    <w:semiHidden/>
    <w:locked/>
    <w:rsid w:val="006141AE"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5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5F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6141AE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B5F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semiHidden/>
    <w:locked/>
    <w:rsid w:val="006141AE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71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141AE"/>
    <w:rPr>
      <w:rFonts w:cs="Times New Roman"/>
      <w:sz w:val="2"/>
      <w:lang w:val="en-US" w:eastAsia="en-US"/>
    </w:rPr>
  </w:style>
  <w:style w:type="character" w:styleId="PageNumber">
    <w:name w:val="page number"/>
    <w:rsid w:val="00BD2D32"/>
    <w:rPr>
      <w:rFonts w:cs="Times New Roman"/>
    </w:rPr>
  </w:style>
  <w:style w:type="character" w:styleId="Hyperlink">
    <w:name w:val="Hyperlink"/>
    <w:rsid w:val="0052489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2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7005-0A33-4A0B-9034-06EE6223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NEK Plovdiv</Company>
  <LinksUpToDate>false</LinksUpToDate>
  <CharactersWithSpaces>3959</CharactersWithSpaces>
  <SharedDoc>false</SharedDoc>
  <HLinks>
    <vt:vector size="12" baseType="variant"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evn.bg/</vt:lpwstr>
      </vt:variant>
      <vt:variant>
        <vt:lpwstr/>
      </vt:variant>
      <vt:variant>
        <vt:i4>1179682</vt:i4>
      </vt:variant>
      <vt:variant>
        <vt:i4>0</vt:i4>
      </vt:variant>
      <vt:variant>
        <vt:i4>0</vt:i4>
      </vt:variant>
      <vt:variant>
        <vt:i4>5</vt:i4>
      </vt:variant>
      <vt:variant>
        <vt:lpwstr>mailto:info@ev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in Kolev</dc:creator>
  <cp:lastModifiedBy>Latinova Darina</cp:lastModifiedBy>
  <cp:revision>6</cp:revision>
  <cp:lastPrinted>2012-10-08T17:20:00Z</cp:lastPrinted>
  <dcterms:created xsi:type="dcterms:W3CDTF">2020-07-30T08:35:00Z</dcterms:created>
  <dcterms:modified xsi:type="dcterms:W3CDTF">2023-10-05T11:14:00Z</dcterms:modified>
</cp:coreProperties>
</file>